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D" w:rsidRPr="00B72855" w:rsidRDefault="006E6A9D" w:rsidP="006E6A9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E6A9D" w:rsidRPr="00B72855" w:rsidRDefault="006E6A9D" w:rsidP="006E6A9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E6A9D" w:rsidRDefault="006E6A9D" w:rsidP="006E6A9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E6A9D" w:rsidRDefault="006E6A9D" w:rsidP="006E6A9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E6A9D" w:rsidRDefault="006E6A9D" w:rsidP="006E6A9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E6A9D" w:rsidRDefault="006E6A9D" w:rsidP="006E6A9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E6A9D" w:rsidRDefault="006E6A9D" w:rsidP="006E6A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E6A9D" w:rsidRDefault="006E6A9D" w:rsidP="006E6A9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E6A9D" w:rsidTr="006E6A9D">
        <w:trPr>
          <w:trHeight w:val="328"/>
          <w:jc w:val="center"/>
        </w:trPr>
        <w:tc>
          <w:tcPr>
            <w:tcW w:w="784" w:type="dxa"/>
            <w:hideMark/>
          </w:tcPr>
          <w:p w:rsidR="006E6A9D" w:rsidRDefault="006E6A9D" w:rsidP="006E6A9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6A9D" w:rsidRDefault="00056487" w:rsidP="006E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6E6A9D" w:rsidRDefault="006E6A9D" w:rsidP="006E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6A9D" w:rsidRDefault="00056487" w:rsidP="006E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6E6A9D" w:rsidRDefault="006E6A9D" w:rsidP="006E6A9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6A9D" w:rsidRDefault="00056487" w:rsidP="006E6A9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6E6A9D" w:rsidRDefault="006E6A9D" w:rsidP="006E6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E6A9D" w:rsidRDefault="006E6A9D" w:rsidP="006E6A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E6A9D" w:rsidRDefault="006E6A9D" w:rsidP="006E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6A9D" w:rsidRDefault="00056487" w:rsidP="006E6A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МНА</w:t>
            </w:r>
          </w:p>
        </w:tc>
      </w:tr>
    </w:tbl>
    <w:p w:rsidR="006E6A9D" w:rsidRPr="000F063D" w:rsidRDefault="006E6A9D" w:rsidP="005072ED">
      <w:pPr>
        <w:ind w:firstLine="709"/>
        <w:jc w:val="center"/>
        <w:rPr>
          <w:sz w:val="20"/>
          <w:szCs w:val="26"/>
        </w:rPr>
      </w:pPr>
    </w:p>
    <w:p w:rsidR="00756196" w:rsidRPr="000F063D" w:rsidRDefault="00756196" w:rsidP="005072E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6"/>
        </w:rPr>
      </w:pPr>
    </w:p>
    <w:p w:rsidR="005A11EE" w:rsidRPr="005072ED" w:rsidRDefault="005A11EE" w:rsidP="005072ED">
      <w:pPr>
        <w:ind w:firstLine="709"/>
        <w:jc w:val="center"/>
        <w:rPr>
          <w:b/>
          <w:bCs/>
          <w:szCs w:val="26"/>
          <w:lang w:eastAsia="en-US"/>
        </w:rPr>
      </w:pPr>
      <w:r w:rsidRPr="005072ED">
        <w:rPr>
          <w:b/>
          <w:bCs/>
          <w:szCs w:val="26"/>
          <w:lang w:eastAsia="en-US"/>
        </w:rPr>
        <w:t>О внесении изменений в постановление администрации</w:t>
      </w:r>
    </w:p>
    <w:p w:rsidR="005A11EE" w:rsidRPr="005072ED" w:rsidRDefault="005A11EE" w:rsidP="005072ED">
      <w:pPr>
        <w:ind w:firstLine="709"/>
        <w:jc w:val="center"/>
        <w:rPr>
          <w:b/>
          <w:bCs/>
          <w:szCs w:val="26"/>
          <w:lang w:eastAsia="en-US"/>
        </w:rPr>
      </w:pPr>
      <w:r w:rsidRPr="005072ED">
        <w:rPr>
          <w:b/>
          <w:bCs/>
          <w:szCs w:val="26"/>
          <w:lang w:eastAsia="en-US"/>
        </w:rPr>
        <w:t>Юргинского муниципального о</w:t>
      </w:r>
      <w:r w:rsidR="00644234" w:rsidRPr="005072ED">
        <w:rPr>
          <w:b/>
          <w:bCs/>
          <w:szCs w:val="26"/>
          <w:lang w:eastAsia="en-US"/>
        </w:rPr>
        <w:t xml:space="preserve">круга от </w:t>
      </w:r>
      <w:r w:rsidR="001A646F" w:rsidRPr="005072ED">
        <w:rPr>
          <w:b/>
          <w:bCs/>
          <w:szCs w:val="26"/>
          <w:lang w:eastAsia="en-US"/>
        </w:rPr>
        <w:t>31.10.2022</w:t>
      </w:r>
      <w:r w:rsidR="00644234" w:rsidRPr="005072ED">
        <w:rPr>
          <w:b/>
          <w:bCs/>
          <w:szCs w:val="26"/>
          <w:lang w:eastAsia="en-US"/>
        </w:rPr>
        <w:t xml:space="preserve"> </w:t>
      </w:r>
      <w:r w:rsidRPr="005072ED">
        <w:rPr>
          <w:b/>
          <w:bCs/>
          <w:szCs w:val="26"/>
          <w:lang w:eastAsia="en-US"/>
        </w:rPr>
        <w:t>№</w:t>
      </w:r>
      <w:r w:rsidR="001A646F" w:rsidRPr="005072ED">
        <w:rPr>
          <w:b/>
          <w:bCs/>
          <w:szCs w:val="26"/>
          <w:lang w:eastAsia="en-US"/>
        </w:rPr>
        <w:t>84</w:t>
      </w:r>
      <w:r w:rsidRPr="005072ED">
        <w:rPr>
          <w:b/>
          <w:bCs/>
          <w:szCs w:val="26"/>
          <w:lang w:eastAsia="en-US"/>
        </w:rPr>
        <w:t>-МНА</w:t>
      </w:r>
    </w:p>
    <w:p w:rsidR="00410E8C" w:rsidRPr="005072ED" w:rsidRDefault="008C5633" w:rsidP="005072ED">
      <w:pPr>
        <w:ind w:firstLine="709"/>
        <w:jc w:val="center"/>
        <w:rPr>
          <w:b/>
          <w:bCs/>
          <w:szCs w:val="26"/>
          <w:lang w:eastAsia="en-US"/>
        </w:rPr>
      </w:pPr>
      <w:r w:rsidRPr="005072ED">
        <w:rPr>
          <w:b/>
          <w:bCs/>
          <w:szCs w:val="26"/>
          <w:lang w:eastAsia="en-US"/>
        </w:rPr>
        <w:t xml:space="preserve">«Об утверждении муниципальной программы </w:t>
      </w:r>
      <w:r w:rsidR="00AE7228" w:rsidRPr="005072ED">
        <w:rPr>
          <w:b/>
          <w:bCs/>
          <w:szCs w:val="26"/>
          <w:lang w:eastAsia="en-US"/>
        </w:rPr>
        <w:t>«Муниципальная поддержка агропромышленного комплекса</w:t>
      </w:r>
      <w:r w:rsidR="00E62C13" w:rsidRPr="005072ED">
        <w:rPr>
          <w:b/>
          <w:bCs/>
          <w:szCs w:val="26"/>
          <w:lang w:eastAsia="en-US"/>
        </w:rPr>
        <w:t xml:space="preserve"> </w:t>
      </w:r>
      <w:r w:rsidR="00AE7228" w:rsidRPr="005072ED">
        <w:rPr>
          <w:b/>
          <w:bCs/>
          <w:szCs w:val="26"/>
          <w:lang w:eastAsia="en-US"/>
        </w:rPr>
        <w:t xml:space="preserve">в Юргинском муниципальном </w:t>
      </w:r>
      <w:r w:rsidR="005A4137" w:rsidRPr="005072ED">
        <w:rPr>
          <w:b/>
          <w:bCs/>
          <w:szCs w:val="26"/>
          <w:lang w:eastAsia="en-US"/>
        </w:rPr>
        <w:t>округе</w:t>
      </w:r>
    </w:p>
    <w:p w:rsidR="00AE7228" w:rsidRPr="005072ED" w:rsidRDefault="00DB7A03" w:rsidP="005072ED">
      <w:pPr>
        <w:ind w:firstLine="709"/>
        <w:jc w:val="center"/>
        <w:rPr>
          <w:b/>
          <w:bCs/>
          <w:szCs w:val="26"/>
          <w:lang w:eastAsia="en-US"/>
        </w:rPr>
      </w:pPr>
      <w:r w:rsidRPr="005072ED">
        <w:rPr>
          <w:b/>
          <w:color w:val="000000"/>
          <w:szCs w:val="26"/>
        </w:rPr>
        <w:t>на 20</w:t>
      </w:r>
      <w:r w:rsidR="009A6733" w:rsidRPr="005072ED">
        <w:rPr>
          <w:b/>
          <w:color w:val="000000"/>
          <w:szCs w:val="26"/>
        </w:rPr>
        <w:t>2</w:t>
      </w:r>
      <w:r w:rsidR="001A646F" w:rsidRPr="005072ED">
        <w:rPr>
          <w:b/>
          <w:color w:val="000000"/>
          <w:szCs w:val="26"/>
        </w:rPr>
        <w:t>3</w:t>
      </w:r>
      <w:r w:rsidR="00DF2BB9" w:rsidRPr="005072ED">
        <w:rPr>
          <w:b/>
          <w:color w:val="000000"/>
          <w:szCs w:val="26"/>
        </w:rPr>
        <w:t xml:space="preserve"> </w:t>
      </w:r>
      <w:r w:rsidR="0094553B" w:rsidRPr="005072ED">
        <w:rPr>
          <w:b/>
          <w:color w:val="000000"/>
          <w:szCs w:val="26"/>
        </w:rPr>
        <w:t xml:space="preserve">год и </w:t>
      </w:r>
      <w:r w:rsidR="001A646F" w:rsidRPr="005072ED">
        <w:rPr>
          <w:b/>
          <w:color w:val="000000"/>
          <w:szCs w:val="26"/>
        </w:rPr>
        <w:t xml:space="preserve">на </w:t>
      </w:r>
      <w:r w:rsidR="0094553B" w:rsidRPr="005072ED">
        <w:rPr>
          <w:b/>
          <w:color w:val="000000"/>
          <w:szCs w:val="26"/>
        </w:rPr>
        <w:t xml:space="preserve">плановый </w:t>
      </w:r>
      <w:r w:rsidR="00410E8C" w:rsidRPr="005072ED">
        <w:rPr>
          <w:b/>
          <w:color w:val="000000"/>
          <w:szCs w:val="26"/>
        </w:rPr>
        <w:t xml:space="preserve">период </w:t>
      </w:r>
      <w:r w:rsidR="0094553B" w:rsidRPr="005072ED">
        <w:rPr>
          <w:b/>
          <w:color w:val="000000"/>
          <w:szCs w:val="26"/>
        </w:rPr>
        <w:t>20</w:t>
      </w:r>
      <w:r w:rsidR="00655ADB" w:rsidRPr="005072ED">
        <w:rPr>
          <w:b/>
          <w:color w:val="000000"/>
          <w:szCs w:val="26"/>
        </w:rPr>
        <w:t>2</w:t>
      </w:r>
      <w:r w:rsidR="001A646F" w:rsidRPr="005072ED">
        <w:rPr>
          <w:b/>
          <w:color w:val="000000"/>
          <w:szCs w:val="26"/>
        </w:rPr>
        <w:t>4</w:t>
      </w:r>
      <w:r w:rsidR="00C45C00" w:rsidRPr="005072ED">
        <w:rPr>
          <w:b/>
          <w:color w:val="000000"/>
          <w:szCs w:val="26"/>
        </w:rPr>
        <w:t xml:space="preserve"> и </w:t>
      </w:r>
      <w:r w:rsidRPr="005072ED">
        <w:rPr>
          <w:b/>
          <w:color w:val="000000"/>
          <w:szCs w:val="26"/>
        </w:rPr>
        <w:t>20</w:t>
      </w:r>
      <w:r w:rsidR="00867101" w:rsidRPr="005072ED">
        <w:rPr>
          <w:b/>
          <w:color w:val="000000"/>
          <w:szCs w:val="26"/>
        </w:rPr>
        <w:t>2</w:t>
      </w:r>
      <w:r w:rsidR="001A646F" w:rsidRPr="005072ED">
        <w:rPr>
          <w:b/>
          <w:color w:val="000000"/>
          <w:szCs w:val="26"/>
        </w:rPr>
        <w:t>5</w:t>
      </w:r>
      <w:r w:rsidRPr="005072ED">
        <w:rPr>
          <w:b/>
          <w:color w:val="000000"/>
          <w:szCs w:val="26"/>
        </w:rPr>
        <w:t xml:space="preserve"> го</w:t>
      </w:r>
      <w:r w:rsidR="00C45C00" w:rsidRPr="005072ED">
        <w:rPr>
          <w:b/>
          <w:color w:val="000000"/>
          <w:szCs w:val="26"/>
        </w:rPr>
        <w:t>дов</w:t>
      </w:r>
      <w:r w:rsidR="00297E5B" w:rsidRPr="005072ED">
        <w:rPr>
          <w:b/>
          <w:bCs/>
          <w:szCs w:val="26"/>
          <w:lang w:eastAsia="en-US"/>
        </w:rPr>
        <w:t>»</w:t>
      </w:r>
    </w:p>
    <w:p w:rsidR="00AE7228" w:rsidRPr="000F063D" w:rsidRDefault="00AE7228" w:rsidP="005072ED">
      <w:pPr>
        <w:ind w:firstLine="709"/>
        <w:jc w:val="center"/>
        <w:rPr>
          <w:bCs/>
          <w:sz w:val="20"/>
          <w:szCs w:val="26"/>
          <w:lang w:eastAsia="en-US"/>
        </w:rPr>
      </w:pPr>
    </w:p>
    <w:p w:rsidR="00AE7228" w:rsidRPr="005072ED" w:rsidRDefault="00AE7228" w:rsidP="005072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  <w:lang w:eastAsia="en-US"/>
        </w:rPr>
      </w:pPr>
      <w:proofErr w:type="gramStart"/>
      <w:r w:rsidRPr="005072ED">
        <w:rPr>
          <w:szCs w:val="26"/>
          <w:lang w:eastAsia="en-US"/>
        </w:rPr>
        <w:t xml:space="preserve">В целях создания благоприятных условий для дальнейшего развития сельского хозяйства в Юргинском муниципальном </w:t>
      </w:r>
      <w:r w:rsidR="00DF2BB9" w:rsidRPr="005072ED">
        <w:rPr>
          <w:szCs w:val="26"/>
          <w:lang w:eastAsia="en-US"/>
        </w:rPr>
        <w:t>округе</w:t>
      </w:r>
      <w:r w:rsidRPr="005072ED">
        <w:rPr>
          <w:szCs w:val="26"/>
          <w:lang w:eastAsia="en-US"/>
        </w:rPr>
        <w:t>, руководствуясь ст</w:t>
      </w:r>
      <w:r w:rsidR="005A4137" w:rsidRPr="005072ED">
        <w:rPr>
          <w:szCs w:val="26"/>
          <w:lang w:eastAsia="en-US"/>
        </w:rPr>
        <w:t xml:space="preserve">атьей </w:t>
      </w:r>
      <w:r w:rsidRPr="005072ED">
        <w:rPr>
          <w:szCs w:val="26"/>
          <w:lang w:eastAsia="en-US"/>
        </w:rPr>
        <w:t>179 Бюджетного кодекса Р</w:t>
      </w:r>
      <w:r w:rsidR="00456241" w:rsidRPr="005072ED">
        <w:rPr>
          <w:szCs w:val="26"/>
          <w:lang w:eastAsia="en-US"/>
        </w:rPr>
        <w:t xml:space="preserve">оссийской </w:t>
      </w:r>
      <w:r w:rsidRPr="005072ED">
        <w:rPr>
          <w:szCs w:val="26"/>
          <w:lang w:eastAsia="en-US"/>
        </w:rPr>
        <w:t>Ф</w:t>
      </w:r>
      <w:r w:rsidR="00456241" w:rsidRPr="005072ED">
        <w:rPr>
          <w:szCs w:val="26"/>
          <w:lang w:eastAsia="en-US"/>
        </w:rPr>
        <w:t>едерации</w:t>
      </w:r>
      <w:r w:rsidR="002B06AD" w:rsidRPr="005072ED">
        <w:rPr>
          <w:szCs w:val="26"/>
          <w:lang w:eastAsia="en-US"/>
        </w:rPr>
        <w:t xml:space="preserve">, Федеральным  законом от 06.10.2013 №131-ФЗ </w:t>
      </w:r>
      <w:r w:rsidR="005072ED">
        <w:rPr>
          <w:szCs w:val="26"/>
          <w:lang w:eastAsia="en-US"/>
        </w:rPr>
        <w:t xml:space="preserve">                      </w:t>
      </w:r>
      <w:r w:rsidR="002B06AD" w:rsidRPr="005072ED">
        <w:rPr>
          <w:szCs w:val="26"/>
          <w:lang w:eastAsia="en-US"/>
        </w:rPr>
        <w:t>«Об общих принципах организации местного самоуправления в Российской Федерации»</w:t>
      </w:r>
      <w:r w:rsidRPr="005072ED">
        <w:rPr>
          <w:szCs w:val="26"/>
          <w:lang w:eastAsia="en-US"/>
        </w:rPr>
        <w:t xml:space="preserve"> </w:t>
      </w:r>
      <w:r w:rsidR="005072ED">
        <w:rPr>
          <w:szCs w:val="26"/>
          <w:lang w:eastAsia="en-US"/>
        </w:rPr>
        <w:t xml:space="preserve">     </w:t>
      </w:r>
      <w:r w:rsidRPr="005072ED">
        <w:rPr>
          <w:szCs w:val="26"/>
          <w:lang w:eastAsia="en-US"/>
        </w:rPr>
        <w:t>и постановлением администрации Юргин</w:t>
      </w:r>
      <w:r w:rsidR="00DC2335" w:rsidRPr="005072ED">
        <w:rPr>
          <w:szCs w:val="26"/>
          <w:lang w:eastAsia="en-US"/>
        </w:rPr>
        <w:t xml:space="preserve">ского муниципального </w:t>
      </w:r>
      <w:r w:rsidR="009A547D" w:rsidRPr="005072ED">
        <w:rPr>
          <w:szCs w:val="26"/>
          <w:lang w:eastAsia="en-US"/>
        </w:rPr>
        <w:t>округа</w:t>
      </w:r>
      <w:r w:rsidR="00DC2335" w:rsidRPr="005072ED">
        <w:rPr>
          <w:szCs w:val="26"/>
          <w:lang w:eastAsia="en-US"/>
        </w:rPr>
        <w:t xml:space="preserve"> от </w:t>
      </w:r>
      <w:r w:rsidR="009A547D" w:rsidRPr="005072ED">
        <w:rPr>
          <w:szCs w:val="26"/>
          <w:lang w:eastAsia="en-US"/>
        </w:rPr>
        <w:t>22.07.2020</w:t>
      </w:r>
      <w:r w:rsidR="005072ED">
        <w:rPr>
          <w:szCs w:val="26"/>
          <w:lang w:eastAsia="en-US"/>
        </w:rPr>
        <w:t xml:space="preserve"> </w:t>
      </w:r>
      <w:r w:rsidR="009A547D" w:rsidRPr="005072ED">
        <w:rPr>
          <w:szCs w:val="26"/>
          <w:lang w:eastAsia="en-US"/>
        </w:rPr>
        <w:t>г.</w:t>
      </w:r>
      <w:r w:rsidRPr="005072ED">
        <w:rPr>
          <w:szCs w:val="26"/>
          <w:lang w:eastAsia="en-US"/>
        </w:rPr>
        <w:t xml:space="preserve"> </w:t>
      </w:r>
      <w:r w:rsidR="005072ED">
        <w:rPr>
          <w:szCs w:val="26"/>
          <w:lang w:eastAsia="en-US"/>
        </w:rPr>
        <w:t xml:space="preserve">     №</w:t>
      </w:r>
      <w:r w:rsidR="009A547D" w:rsidRPr="005072ED">
        <w:rPr>
          <w:szCs w:val="26"/>
          <w:lang w:eastAsia="en-US"/>
        </w:rPr>
        <w:t>22</w:t>
      </w:r>
      <w:r w:rsidRPr="005072ED">
        <w:rPr>
          <w:szCs w:val="26"/>
          <w:lang w:eastAsia="en-US"/>
        </w:rPr>
        <w:t>-МНА</w:t>
      </w:r>
      <w:r w:rsidR="00D67FAE" w:rsidRPr="005072ED">
        <w:rPr>
          <w:szCs w:val="26"/>
          <w:lang w:eastAsia="en-US"/>
        </w:rPr>
        <w:t xml:space="preserve"> </w:t>
      </w:r>
      <w:r w:rsidRPr="005072ED">
        <w:rPr>
          <w:szCs w:val="26"/>
          <w:lang w:eastAsia="en-US"/>
        </w:rPr>
        <w:t xml:space="preserve">«Об утверждении Положения о муниципальных программах Юргинского муниципального </w:t>
      </w:r>
      <w:r w:rsidR="009A547D" w:rsidRPr="005072ED">
        <w:rPr>
          <w:szCs w:val="26"/>
          <w:lang w:eastAsia="en-US"/>
        </w:rPr>
        <w:t>округа</w:t>
      </w:r>
      <w:r w:rsidRPr="005072ED">
        <w:rPr>
          <w:szCs w:val="26"/>
          <w:lang w:eastAsia="en-US"/>
        </w:rPr>
        <w:t>»</w:t>
      </w:r>
      <w:r w:rsidR="008F0029" w:rsidRPr="005072ED">
        <w:rPr>
          <w:szCs w:val="26"/>
          <w:lang w:eastAsia="en-US"/>
        </w:rPr>
        <w:t>, решением Совета народных депутатов Юргинского муниципального</w:t>
      </w:r>
      <w:proofErr w:type="gramEnd"/>
      <w:r w:rsidR="008F0029" w:rsidRPr="005072ED">
        <w:rPr>
          <w:szCs w:val="26"/>
          <w:lang w:eastAsia="en-US"/>
        </w:rPr>
        <w:t xml:space="preserve"> </w:t>
      </w:r>
      <w:r w:rsidR="00282E5C" w:rsidRPr="005072ED">
        <w:rPr>
          <w:szCs w:val="26"/>
        </w:rPr>
        <w:t xml:space="preserve">округа от </w:t>
      </w:r>
      <w:r w:rsidR="00142C68" w:rsidRPr="005072ED">
        <w:rPr>
          <w:szCs w:val="26"/>
        </w:rPr>
        <w:t>26.12.2023</w:t>
      </w:r>
      <w:r w:rsidR="005072ED">
        <w:rPr>
          <w:szCs w:val="26"/>
        </w:rPr>
        <w:t xml:space="preserve"> №</w:t>
      </w:r>
      <w:r w:rsidR="009B1C17" w:rsidRPr="005072ED">
        <w:rPr>
          <w:szCs w:val="26"/>
        </w:rPr>
        <w:t>2</w:t>
      </w:r>
      <w:r w:rsidR="00142C68" w:rsidRPr="005072ED">
        <w:rPr>
          <w:szCs w:val="26"/>
        </w:rPr>
        <w:t>86</w:t>
      </w:r>
      <w:r w:rsidR="00282E5C" w:rsidRPr="005072ED">
        <w:rPr>
          <w:b/>
          <w:szCs w:val="26"/>
        </w:rPr>
        <w:t>-</w:t>
      </w:r>
      <w:r w:rsidR="00282E5C" w:rsidRPr="005072ED">
        <w:rPr>
          <w:szCs w:val="26"/>
        </w:rPr>
        <w:t xml:space="preserve">НА «О внесении дополнений и изменений </w:t>
      </w:r>
      <w:r w:rsidR="005072ED">
        <w:rPr>
          <w:szCs w:val="26"/>
        </w:rPr>
        <w:t xml:space="preserve">             </w:t>
      </w:r>
      <w:r w:rsidR="00282E5C" w:rsidRPr="005072ED">
        <w:rPr>
          <w:szCs w:val="26"/>
        </w:rPr>
        <w:t>в реш</w:t>
      </w:r>
      <w:r w:rsidR="005072ED">
        <w:rPr>
          <w:szCs w:val="26"/>
        </w:rPr>
        <w:t xml:space="preserve">ение Совета народных депутатов Юргинского </w:t>
      </w:r>
      <w:r w:rsidR="00282E5C" w:rsidRPr="005072ED">
        <w:rPr>
          <w:szCs w:val="26"/>
        </w:rPr>
        <w:t>муниципального о</w:t>
      </w:r>
      <w:r w:rsidR="005072ED">
        <w:rPr>
          <w:szCs w:val="26"/>
        </w:rPr>
        <w:t>круга от 20 декабря 2022 года №</w:t>
      </w:r>
      <w:r w:rsidR="00282E5C" w:rsidRPr="005072ED">
        <w:rPr>
          <w:szCs w:val="26"/>
        </w:rPr>
        <w:t>229</w:t>
      </w:r>
      <w:r w:rsidR="00282E5C" w:rsidRPr="005072ED">
        <w:rPr>
          <w:b/>
          <w:szCs w:val="26"/>
        </w:rPr>
        <w:t>-</w:t>
      </w:r>
      <w:r w:rsidR="00282E5C" w:rsidRPr="005072ED">
        <w:rPr>
          <w:szCs w:val="26"/>
        </w:rPr>
        <w:t>НА «Об утверждении бюджета Юргинского муниципального округа</w:t>
      </w:r>
      <w:r w:rsidR="005072ED">
        <w:rPr>
          <w:szCs w:val="26"/>
        </w:rPr>
        <w:t xml:space="preserve">               </w:t>
      </w:r>
      <w:r w:rsidR="00282E5C" w:rsidRPr="005072ED">
        <w:rPr>
          <w:szCs w:val="26"/>
        </w:rPr>
        <w:t xml:space="preserve"> на 2023 год и на плановый период 2024 и 2025 годов»</w:t>
      </w:r>
      <w:r w:rsidRPr="005072ED">
        <w:rPr>
          <w:szCs w:val="26"/>
          <w:lang w:eastAsia="en-US"/>
        </w:rPr>
        <w:t>:</w:t>
      </w:r>
    </w:p>
    <w:p w:rsidR="00FD276E" w:rsidRPr="005072ED" w:rsidRDefault="00644234" w:rsidP="005072ED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6"/>
          <w:lang w:eastAsia="en-US"/>
        </w:rPr>
      </w:pPr>
      <w:r w:rsidRPr="005072ED">
        <w:rPr>
          <w:szCs w:val="26"/>
        </w:rPr>
        <w:t>Внести изменения в постановление</w:t>
      </w:r>
      <w:r w:rsidR="000F063D">
        <w:rPr>
          <w:szCs w:val="26"/>
          <w:lang w:eastAsia="en-US"/>
        </w:rPr>
        <w:t xml:space="preserve"> </w:t>
      </w:r>
      <w:r w:rsidR="005A11EE" w:rsidRPr="005072ED">
        <w:rPr>
          <w:szCs w:val="26"/>
          <w:lang w:eastAsia="en-US"/>
        </w:rPr>
        <w:t xml:space="preserve">администрации Юргинского муниципального округа от </w:t>
      </w:r>
      <w:r w:rsidR="001A646F" w:rsidRPr="005072ED">
        <w:rPr>
          <w:szCs w:val="26"/>
          <w:lang w:eastAsia="en-US"/>
        </w:rPr>
        <w:t>31.10.2022</w:t>
      </w:r>
      <w:r w:rsidR="000F063D">
        <w:rPr>
          <w:szCs w:val="26"/>
          <w:lang w:eastAsia="en-US"/>
        </w:rPr>
        <w:t xml:space="preserve"> </w:t>
      </w:r>
      <w:r w:rsidR="00F31A8E">
        <w:rPr>
          <w:szCs w:val="26"/>
          <w:lang w:eastAsia="en-US"/>
        </w:rPr>
        <w:t>№</w:t>
      </w:r>
      <w:r w:rsidR="001A646F" w:rsidRPr="005072ED">
        <w:rPr>
          <w:szCs w:val="26"/>
          <w:lang w:eastAsia="en-US"/>
        </w:rPr>
        <w:t>84</w:t>
      </w:r>
      <w:r w:rsidR="005A11EE" w:rsidRPr="005072ED">
        <w:rPr>
          <w:szCs w:val="26"/>
          <w:lang w:eastAsia="en-US"/>
        </w:rPr>
        <w:t xml:space="preserve">-МНА </w:t>
      </w:r>
      <w:r w:rsidR="00F03B06" w:rsidRPr="005072ED">
        <w:rPr>
          <w:szCs w:val="26"/>
          <w:lang w:eastAsia="en-US"/>
        </w:rPr>
        <w:t xml:space="preserve">«Муниципальная поддержка агропромышленного комплекса в Юргинском муниципальном округе </w:t>
      </w:r>
      <w:r w:rsidR="00F03B06" w:rsidRPr="005072ED">
        <w:rPr>
          <w:color w:val="000000"/>
          <w:szCs w:val="26"/>
        </w:rPr>
        <w:t>на 202</w:t>
      </w:r>
      <w:r w:rsidR="001A646F" w:rsidRPr="005072ED">
        <w:rPr>
          <w:color w:val="000000"/>
          <w:szCs w:val="26"/>
        </w:rPr>
        <w:t>3</w:t>
      </w:r>
      <w:r w:rsidR="00F03B06" w:rsidRPr="005072ED">
        <w:rPr>
          <w:color w:val="000000"/>
          <w:szCs w:val="26"/>
        </w:rPr>
        <w:t xml:space="preserve"> год </w:t>
      </w:r>
      <w:r w:rsidR="000F063D">
        <w:rPr>
          <w:color w:val="000000"/>
          <w:szCs w:val="26"/>
        </w:rPr>
        <w:t xml:space="preserve">                  </w:t>
      </w:r>
      <w:r w:rsidR="00F03B06" w:rsidRPr="005072ED">
        <w:rPr>
          <w:color w:val="000000"/>
          <w:szCs w:val="26"/>
        </w:rPr>
        <w:t xml:space="preserve">и </w:t>
      </w:r>
      <w:r w:rsidR="001A646F" w:rsidRPr="005072ED">
        <w:rPr>
          <w:color w:val="000000"/>
          <w:szCs w:val="26"/>
        </w:rPr>
        <w:t xml:space="preserve">на </w:t>
      </w:r>
      <w:r w:rsidR="00F03B06" w:rsidRPr="005072ED">
        <w:rPr>
          <w:color w:val="000000"/>
          <w:szCs w:val="26"/>
        </w:rPr>
        <w:t>плановый период 202</w:t>
      </w:r>
      <w:r w:rsidR="001A646F" w:rsidRPr="005072ED">
        <w:rPr>
          <w:color w:val="000000"/>
          <w:szCs w:val="26"/>
        </w:rPr>
        <w:t>4</w:t>
      </w:r>
      <w:r w:rsidR="00C45C00" w:rsidRPr="005072ED">
        <w:rPr>
          <w:color w:val="000000"/>
          <w:szCs w:val="26"/>
        </w:rPr>
        <w:t xml:space="preserve"> и </w:t>
      </w:r>
      <w:r w:rsidR="00F03B06" w:rsidRPr="005072ED">
        <w:rPr>
          <w:color w:val="000000"/>
          <w:szCs w:val="26"/>
        </w:rPr>
        <w:t>202</w:t>
      </w:r>
      <w:r w:rsidR="001A646F" w:rsidRPr="005072ED">
        <w:rPr>
          <w:color w:val="000000"/>
          <w:szCs w:val="26"/>
        </w:rPr>
        <w:t>5</w:t>
      </w:r>
      <w:r w:rsidR="00F03B06" w:rsidRPr="005072ED">
        <w:rPr>
          <w:color w:val="000000"/>
          <w:szCs w:val="26"/>
        </w:rPr>
        <w:t xml:space="preserve"> год</w:t>
      </w:r>
      <w:r w:rsidR="00C45C00" w:rsidRPr="005072ED">
        <w:rPr>
          <w:color w:val="000000"/>
          <w:szCs w:val="26"/>
        </w:rPr>
        <w:t>ов</w:t>
      </w:r>
      <w:r w:rsidR="00F03B06" w:rsidRPr="005072ED">
        <w:rPr>
          <w:bCs/>
          <w:szCs w:val="26"/>
          <w:lang w:eastAsia="en-US"/>
        </w:rPr>
        <w:t>»</w:t>
      </w:r>
      <w:r w:rsidRPr="005072ED">
        <w:rPr>
          <w:szCs w:val="26"/>
          <w:lang w:eastAsia="en-US"/>
        </w:rPr>
        <w:t>,</w:t>
      </w:r>
      <w:r w:rsidR="005A11EE" w:rsidRPr="005072ED">
        <w:rPr>
          <w:szCs w:val="26"/>
          <w:lang w:eastAsia="en-US"/>
        </w:rPr>
        <w:t xml:space="preserve"> </w:t>
      </w:r>
      <w:r w:rsidR="00F03B06" w:rsidRPr="005072ED">
        <w:rPr>
          <w:szCs w:val="26"/>
          <w:lang w:eastAsia="en-US"/>
        </w:rPr>
        <w:t>согласно Приложению</w:t>
      </w:r>
      <w:r w:rsidR="00FD276E" w:rsidRPr="005072ED">
        <w:rPr>
          <w:szCs w:val="26"/>
          <w:lang w:eastAsia="en-US"/>
        </w:rPr>
        <w:t>.</w:t>
      </w:r>
    </w:p>
    <w:p w:rsidR="005C72C8" w:rsidRPr="005072ED" w:rsidRDefault="005C72C8" w:rsidP="005072ED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6"/>
          <w:lang w:eastAsia="en-US"/>
        </w:rPr>
      </w:pPr>
      <w:r w:rsidRPr="005072ED">
        <w:rPr>
          <w:szCs w:val="26"/>
          <w:lang w:eastAsia="en-US"/>
        </w:rPr>
        <w:t xml:space="preserve">Финансирование муниципальной программы «Муниципальная поддержка агропромышленного комплекса в Юргинском муниципальном </w:t>
      </w:r>
      <w:r w:rsidR="00FF696A" w:rsidRPr="005072ED">
        <w:rPr>
          <w:szCs w:val="26"/>
          <w:lang w:eastAsia="en-US"/>
        </w:rPr>
        <w:t>округе</w:t>
      </w:r>
      <w:r w:rsidRPr="005072ED">
        <w:rPr>
          <w:szCs w:val="26"/>
          <w:lang w:eastAsia="en-US"/>
        </w:rPr>
        <w:t xml:space="preserve">» осуществлять </w:t>
      </w:r>
      <w:r w:rsidR="000F063D">
        <w:rPr>
          <w:szCs w:val="26"/>
          <w:lang w:eastAsia="en-US"/>
        </w:rPr>
        <w:t xml:space="preserve">                 </w:t>
      </w:r>
      <w:r w:rsidRPr="005072ED">
        <w:rPr>
          <w:szCs w:val="26"/>
          <w:lang w:eastAsia="en-US"/>
        </w:rPr>
        <w:t xml:space="preserve">в пределах средств, утвержденных в бюджете Юргинского муниципального </w:t>
      </w:r>
      <w:r w:rsidR="00FF696A" w:rsidRPr="005072ED">
        <w:rPr>
          <w:szCs w:val="26"/>
          <w:lang w:eastAsia="en-US"/>
        </w:rPr>
        <w:t>округа</w:t>
      </w:r>
      <w:r w:rsidR="000F063D">
        <w:rPr>
          <w:szCs w:val="26"/>
          <w:lang w:eastAsia="en-US"/>
        </w:rPr>
        <w:t xml:space="preserve">                      </w:t>
      </w:r>
      <w:r w:rsidRPr="005072ED">
        <w:rPr>
          <w:szCs w:val="26"/>
          <w:lang w:eastAsia="en-US"/>
        </w:rPr>
        <w:t xml:space="preserve"> на </w:t>
      </w:r>
      <w:r w:rsidR="00644234" w:rsidRPr="005072ED">
        <w:rPr>
          <w:szCs w:val="26"/>
          <w:lang w:eastAsia="en-US"/>
        </w:rPr>
        <w:t>соответствующие финансовые годы</w:t>
      </w:r>
      <w:r w:rsidRPr="005072ED">
        <w:rPr>
          <w:szCs w:val="26"/>
          <w:lang w:eastAsia="en-US"/>
        </w:rPr>
        <w:t>.</w:t>
      </w:r>
    </w:p>
    <w:p w:rsidR="00644234" w:rsidRPr="005072ED" w:rsidRDefault="00644234" w:rsidP="005072ED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6"/>
          <w:lang w:eastAsia="en-US"/>
        </w:rPr>
      </w:pPr>
      <w:r w:rsidRPr="005072ED">
        <w:rPr>
          <w:szCs w:val="26"/>
          <w:lang w:eastAsia="en-US"/>
        </w:rPr>
        <w:t xml:space="preserve">Настоящее постановление действует на период основного постановления администрации Юргинского муниципального округа от </w:t>
      </w:r>
      <w:r w:rsidR="000F063D">
        <w:rPr>
          <w:szCs w:val="26"/>
          <w:lang w:eastAsia="en-US"/>
        </w:rPr>
        <w:t>31.10.2022 №</w:t>
      </w:r>
      <w:r w:rsidR="001A646F" w:rsidRPr="005072ED">
        <w:rPr>
          <w:szCs w:val="26"/>
          <w:lang w:eastAsia="en-US"/>
        </w:rPr>
        <w:t xml:space="preserve">84-МНА «Муниципальная поддержка агропромышленного комплекса в Юргинском муниципальном округе </w:t>
      </w:r>
      <w:r w:rsidR="001A646F" w:rsidRPr="005072ED">
        <w:rPr>
          <w:color w:val="000000"/>
          <w:szCs w:val="26"/>
        </w:rPr>
        <w:t>на 2023 год и на плановый период 2024 и 2025 годов</w:t>
      </w:r>
      <w:r w:rsidR="001A646F" w:rsidRPr="005072ED">
        <w:rPr>
          <w:bCs/>
          <w:szCs w:val="26"/>
          <w:lang w:eastAsia="en-US"/>
        </w:rPr>
        <w:t>»</w:t>
      </w:r>
      <w:r w:rsidR="007B1ACA" w:rsidRPr="005072ED">
        <w:rPr>
          <w:bCs/>
          <w:szCs w:val="26"/>
          <w:lang w:eastAsia="en-US"/>
        </w:rPr>
        <w:t>.</w:t>
      </w:r>
    </w:p>
    <w:p w:rsidR="00FD276E" w:rsidRPr="005072ED" w:rsidRDefault="00FD276E" w:rsidP="005072ED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6"/>
          <w:lang w:eastAsia="en-US"/>
        </w:rPr>
      </w:pPr>
      <w:r w:rsidRPr="005072ED">
        <w:rPr>
          <w:szCs w:val="26"/>
          <w:lang w:eastAsia="en-US"/>
        </w:rPr>
        <w:t>Постановление вступает в силу после опубликования в газете «Юргинские ведомости» и распространяет свое действие на отношения, возникшие с 01.01.20</w:t>
      </w:r>
      <w:r w:rsidR="00FF696A" w:rsidRPr="005072ED">
        <w:rPr>
          <w:szCs w:val="26"/>
          <w:lang w:eastAsia="en-US"/>
        </w:rPr>
        <w:t>2</w:t>
      </w:r>
      <w:r w:rsidR="001A646F" w:rsidRPr="005072ED">
        <w:rPr>
          <w:szCs w:val="26"/>
          <w:lang w:eastAsia="en-US"/>
        </w:rPr>
        <w:t>3</w:t>
      </w:r>
      <w:r w:rsidR="000F063D">
        <w:rPr>
          <w:szCs w:val="26"/>
          <w:lang w:eastAsia="en-US"/>
        </w:rPr>
        <w:t xml:space="preserve"> </w:t>
      </w:r>
      <w:r w:rsidR="00F03B06" w:rsidRPr="005072ED">
        <w:rPr>
          <w:szCs w:val="26"/>
          <w:lang w:eastAsia="en-US"/>
        </w:rPr>
        <w:t>г</w:t>
      </w:r>
      <w:r w:rsidRPr="005072ED">
        <w:rPr>
          <w:szCs w:val="26"/>
          <w:lang w:eastAsia="en-US"/>
        </w:rPr>
        <w:t>.</w:t>
      </w:r>
    </w:p>
    <w:p w:rsidR="00FD276E" w:rsidRPr="005072ED" w:rsidRDefault="00FD276E" w:rsidP="005072ED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6"/>
          <w:lang w:eastAsia="en-US"/>
        </w:rPr>
      </w:pPr>
      <w:proofErr w:type="gramStart"/>
      <w:r w:rsidRPr="005072ED">
        <w:rPr>
          <w:szCs w:val="26"/>
        </w:rPr>
        <w:t>Разместить</w:t>
      </w:r>
      <w:proofErr w:type="gramEnd"/>
      <w:r w:rsidRPr="005072ED">
        <w:rPr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F03B06" w:rsidRPr="005072ED">
        <w:rPr>
          <w:szCs w:val="26"/>
        </w:rPr>
        <w:t>округа</w:t>
      </w:r>
      <w:r w:rsidRPr="005072ED">
        <w:rPr>
          <w:szCs w:val="26"/>
          <w:lang w:eastAsia="en-US"/>
        </w:rPr>
        <w:t>.</w:t>
      </w:r>
    </w:p>
    <w:p w:rsidR="00FD276E" w:rsidRPr="005072ED" w:rsidRDefault="00FD276E" w:rsidP="005072ED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6"/>
          <w:lang w:eastAsia="en-US"/>
        </w:rPr>
      </w:pPr>
      <w:proofErr w:type="gramStart"/>
      <w:r w:rsidRPr="005072ED">
        <w:rPr>
          <w:szCs w:val="26"/>
          <w:lang w:eastAsia="en-US"/>
        </w:rPr>
        <w:t xml:space="preserve">Контроль </w:t>
      </w:r>
      <w:r w:rsidR="00644234" w:rsidRPr="005072ED">
        <w:rPr>
          <w:szCs w:val="26"/>
          <w:lang w:eastAsia="en-US"/>
        </w:rPr>
        <w:t>за</w:t>
      </w:r>
      <w:proofErr w:type="gramEnd"/>
      <w:r w:rsidR="00644234" w:rsidRPr="005072ED">
        <w:rPr>
          <w:szCs w:val="26"/>
          <w:lang w:eastAsia="en-US"/>
        </w:rPr>
        <w:t xml:space="preserve"> исполнением </w:t>
      </w:r>
      <w:r w:rsidRPr="005072ED">
        <w:rPr>
          <w:szCs w:val="26"/>
          <w:lang w:eastAsia="en-US"/>
        </w:rPr>
        <w:t xml:space="preserve">настоящего постановления возложить на заместителя главы Юргинского муниципального </w:t>
      </w:r>
      <w:r w:rsidR="005C72C8" w:rsidRPr="005072ED">
        <w:rPr>
          <w:szCs w:val="26"/>
          <w:lang w:eastAsia="en-US"/>
        </w:rPr>
        <w:t>округа</w:t>
      </w:r>
      <w:r w:rsidRPr="005072ED">
        <w:rPr>
          <w:szCs w:val="26"/>
          <w:lang w:eastAsia="en-US"/>
        </w:rPr>
        <w:t xml:space="preserve"> </w:t>
      </w:r>
      <w:r w:rsidR="000F063D">
        <w:rPr>
          <w:szCs w:val="26"/>
          <w:lang w:eastAsia="en-US"/>
        </w:rPr>
        <w:t>–</w:t>
      </w:r>
      <w:r w:rsidRPr="005072ED">
        <w:rPr>
          <w:szCs w:val="26"/>
          <w:lang w:eastAsia="en-US"/>
        </w:rPr>
        <w:t xml:space="preserve"> начальника</w:t>
      </w:r>
      <w:r w:rsidR="000F063D">
        <w:rPr>
          <w:szCs w:val="26"/>
          <w:lang w:eastAsia="en-US"/>
        </w:rPr>
        <w:t xml:space="preserve"> Управления сельского </w:t>
      </w:r>
      <w:r w:rsidR="00895B03">
        <w:rPr>
          <w:szCs w:val="26"/>
          <w:lang w:eastAsia="en-US"/>
        </w:rPr>
        <w:t xml:space="preserve">             </w:t>
      </w:r>
      <w:r w:rsidR="000F063D">
        <w:rPr>
          <w:szCs w:val="26"/>
          <w:lang w:eastAsia="en-US"/>
        </w:rPr>
        <w:t xml:space="preserve">хозяйства </w:t>
      </w:r>
      <w:r w:rsidRPr="005072ED">
        <w:rPr>
          <w:szCs w:val="26"/>
          <w:lang w:eastAsia="en-US"/>
        </w:rPr>
        <w:t xml:space="preserve">Б.Н. </w:t>
      </w:r>
      <w:proofErr w:type="spellStart"/>
      <w:r w:rsidRPr="005072ED">
        <w:rPr>
          <w:szCs w:val="26"/>
          <w:lang w:eastAsia="en-US"/>
        </w:rPr>
        <w:t>Старинчикова</w:t>
      </w:r>
      <w:proofErr w:type="spellEnd"/>
      <w:r w:rsidRPr="005072ED">
        <w:rPr>
          <w:szCs w:val="26"/>
          <w:lang w:eastAsia="en-US"/>
        </w:rPr>
        <w:t>.</w:t>
      </w:r>
    </w:p>
    <w:p w:rsidR="00FD276E" w:rsidRPr="008E2A61" w:rsidRDefault="00FD276E" w:rsidP="005072ED">
      <w:pPr>
        <w:tabs>
          <w:tab w:val="left" w:pos="993"/>
        </w:tabs>
        <w:ind w:firstLine="709"/>
        <w:jc w:val="both"/>
        <w:rPr>
          <w:sz w:val="22"/>
          <w:szCs w:val="26"/>
          <w:lang w:eastAsia="en-US"/>
        </w:rPr>
      </w:pPr>
    </w:p>
    <w:p w:rsidR="006E6A9D" w:rsidRPr="008E2A61" w:rsidRDefault="006E6A9D" w:rsidP="005072ED">
      <w:pPr>
        <w:ind w:firstLine="709"/>
        <w:jc w:val="both"/>
        <w:rPr>
          <w:sz w:val="22"/>
          <w:szCs w:val="26"/>
        </w:rPr>
      </w:pPr>
    </w:p>
    <w:p w:rsidR="000F063D" w:rsidRPr="008E2A61" w:rsidRDefault="000F063D" w:rsidP="005072ED">
      <w:pPr>
        <w:ind w:firstLine="709"/>
        <w:jc w:val="both"/>
        <w:rPr>
          <w:sz w:val="22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E6A9D" w:rsidRPr="005072ED" w:rsidTr="006E6A9D">
        <w:tc>
          <w:tcPr>
            <w:tcW w:w="6062" w:type="dxa"/>
            <w:hideMark/>
          </w:tcPr>
          <w:p w:rsidR="006E6A9D" w:rsidRPr="005072ED" w:rsidRDefault="006E6A9D" w:rsidP="005072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072ED">
              <w:rPr>
                <w:szCs w:val="26"/>
              </w:rPr>
              <w:t>Глава Юргинского</w:t>
            </w:r>
          </w:p>
          <w:p w:rsidR="006E6A9D" w:rsidRPr="005072ED" w:rsidRDefault="006E6A9D" w:rsidP="005072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072ED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E6A9D" w:rsidRPr="005072ED" w:rsidRDefault="006E6A9D" w:rsidP="005072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6E6A9D" w:rsidRPr="005072ED" w:rsidRDefault="006E6A9D" w:rsidP="005072ED">
            <w:pPr>
              <w:ind w:firstLine="709"/>
              <w:jc w:val="both"/>
              <w:rPr>
                <w:szCs w:val="26"/>
              </w:rPr>
            </w:pPr>
            <w:r w:rsidRPr="005072ED">
              <w:rPr>
                <w:szCs w:val="26"/>
              </w:rPr>
              <w:t xml:space="preserve">           Д.К. </w:t>
            </w:r>
            <w:proofErr w:type="spellStart"/>
            <w:r w:rsidRPr="005072ED">
              <w:rPr>
                <w:szCs w:val="26"/>
              </w:rPr>
              <w:t>Дадашов</w:t>
            </w:r>
            <w:proofErr w:type="spellEnd"/>
          </w:p>
        </w:tc>
      </w:tr>
      <w:tr w:rsidR="006E6A9D" w:rsidRPr="005072ED" w:rsidTr="006E6A9D">
        <w:tc>
          <w:tcPr>
            <w:tcW w:w="6062" w:type="dxa"/>
          </w:tcPr>
          <w:p w:rsidR="006E6A9D" w:rsidRPr="005072ED" w:rsidRDefault="006E6A9D" w:rsidP="005072E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6E6A9D" w:rsidRPr="005072ED" w:rsidRDefault="006E6A9D" w:rsidP="005072ED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0F063D" w:rsidRDefault="000F063D" w:rsidP="006E6A9D">
      <w:pPr>
        <w:sectPr w:rsidR="000F063D" w:rsidSect="000F063D">
          <w:pgSz w:w="11906" w:h="16838"/>
          <w:pgMar w:top="1134" w:right="851" w:bottom="0" w:left="1701" w:header="709" w:footer="709" w:gutter="0"/>
          <w:cols w:space="708"/>
          <w:docGrid w:linePitch="360"/>
        </w:sectPr>
      </w:pPr>
    </w:p>
    <w:p w:rsidR="006E6A9D" w:rsidRPr="00DE5180" w:rsidRDefault="006E6A9D" w:rsidP="00DE5180">
      <w:pPr>
        <w:tabs>
          <w:tab w:val="center" w:pos="7229"/>
        </w:tabs>
        <w:ind w:left="5529"/>
        <w:rPr>
          <w:szCs w:val="26"/>
        </w:rPr>
      </w:pPr>
      <w:r w:rsidRPr="00DE5180">
        <w:rPr>
          <w:szCs w:val="26"/>
        </w:rPr>
        <w:lastRenderedPageBreak/>
        <w:t>Приложение</w:t>
      </w:r>
    </w:p>
    <w:p w:rsidR="006E6A9D" w:rsidRPr="00DE5180" w:rsidRDefault="006E6A9D" w:rsidP="00DE5180">
      <w:pPr>
        <w:ind w:left="5529"/>
        <w:rPr>
          <w:szCs w:val="26"/>
        </w:rPr>
      </w:pPr>
      <w:r w:rsidRPr="00DE5180">
        <w:rPr>
          <w:szCs w:val="26"/>
        </w:rPr>
        <w:t>к постановлению администрации</w:t>
      </w:r>
    </w:p>
    <w:p w:rsidR="006E6A9D" w:rsidRPr="00DE5180" w:rsidRDefault="006E6A9D" w:rsidP="00DE5180">
      <w:pPr>
        <w:ind w:left="5529"/>
        <w:rPr>
          <w:szCs w:val="26"/>
        </w:rPr>
      </w:pPr>
      <w:r w:rsidRPr="00DE5180">
        <w:rPr>
          <w:szCs w:val="26"/>
        </w:rPr>
        <w:t>Юргинского муниципального округа</w:t>
      </w:r>
    </w:p>
    <w:p w:rsidR="006E6A9D" w:rsidRPr="00DE5180" w:rsidRDefault="006E6A9D" w:rsidP="00DE5180">
      <w:pPr>
        <w:ind w:left="5529"/>
        <w:jc w:val="both"/>
        <w:rPr>
          <w:spacing w:val="-3"/>
          <w:sz w:val="20"/>
          <w:szCs w:val="26"/>
        </w:rPr>
      </w:pPr>
      <w:r w:rsidRPr="00DE5180">
        <w:rPr>
          <w:szCs w:val="26"/>
        </w:rPr>
        <w:t xml:space="preserve">от </w:t>
      </w:r>
      <w:r w:rsidR="00056487" w:rsidRPr="00056487">
        <w:rPr>
          <w:szCs w:val="26"/>
          <w:u w:val="single"/>
        </w:rPr>
        <w:t xml:space="preserve">21.02.2024 </w:t>
      </w:r>
      <w:r w:rsidR="00056487">
        <w:rPr>
          <w:szCs w:val="26"/>
        </w:rPr>
        <w:t xml:space="preserve">№ </w:t>
      </w:r>
      <w:r w:rsidR="00056487" w:rsidRPr="00056487">
        <w:rPr>
          <w:szCs w:val="26"/>
          <w:u w:val="single"/>
        </w:rPr>
        <w:t>26-МНА</w:t>
      </w:r>
      <w:bookmarkStart w:id="0" w:name="_GoBack"/>
      <w:bookmarkEnd w:id="0"/>
    </w:p>
    <w:p w:rsidR="00706F89" w:rsidRPr="00DE5180" w:rsidRDefault="00706F89" w:rsidP="00DE51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</w:p>
    <w:p w:rsidR="00FF6B2E" w:rsidRPr="00DE5180" w:rsidRDefault="00FF6B2E" w:rsidP="00DE51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6"/>
          <w:lang w:eastAsia="en-US"/>
        </w:rPr>
      </w:pPr>
    </w:p>
    <w:p w:rsidR="0094553B" w:rsidRPr="00DE5180" w:rsidRDefault="00644234" w:rsidP="00DE5180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  <w:lang w:eastAsia="en-US"/>
        </w:rPr>
      </w:pPr>
      <w:r w:rsidRPr="00DE5180">
        <w:rPr>
          <w:szCs w:val="26"/>
          <w:lang w:eastAsia="en-US"/>
        </w:rPr>
        <w:t>Изменения в муниципальную</w:t>
      </w:r>
      <w:r w:rsidR="00CE09FC" w:rsidRPr="00DE5180">
        <w:rPr>
          <w:szCs w:val="26"/>
          <w:lang w:eastAsia="en-US"/>
        </w:rPr>
        <w:t xml:space="preserve"> программу</w:t>
      </w:r>
      <w:r w:rsidRPr="00DE5180">
        <w:rPr>
          <w:szCs w:val="26"/>
          <w:lang w:eastAsia="en-US"/>
        </w:rPr>
        <w:t xml:space="preserve"> </w:t>
      </w:r>
      <w:r w:rsidR="001A646F" w:rsidRPr="00DE5180">
        <w:rPr>
          <w:szCs w:val="26"/>
          <w:lang w:eastAsia="en-US"/>
        </w:rPr>
        <w:t xml:space="preserve">«Муниципальная поддержка агропромышленного комплекса в Юргинском муниципальном округе </w:t>
      </w:r>
      <w:r w:rsidR="001A646F" w:rsidRPr="00DE5180">
        <w:rPr>
          <w:color w:val="000000"/>
          <w:szCs w:val="26"/>
        </w:rPr>
        <w:t xml:space="preserve">на 2023 год </w:t>
      </w:r>
      <w:r w:rsidR="00DE5180">
        <w:rPr>
          <w:color w:val="000000"/>
          <w:szCs w:val="26"/>
        </w:rPr>
        <w:t xml:space="preserve">                          </w:t>
      </w:r>
      <w:r w:rsidR="001A646F" w:rsidRPr="00DE5180">
        <w:rPr>
          <w:color w:val="000000"/>
          <w:szCs w:val="26"/>
        </w:rPr>
        <w:t>и на плановый период 2024 и 2025 годов</w:t>
      </w:r>
      <w:r w:rsidR="001A646F" w:rsidRPr="00DE5180">
        <w:rPr>
          <w:bCs/>
          <w:szCs w:val="26"/>
          <w:lang w:eastAsia="en-US"/>
        </w:rPr>
        <w:t>»</w:t>
      </w:r>
      <w:r w:rsidRPr="00DE5180">
        <w:rPr>
          <w:szCs w:val="26"/>
          <w:lang w:eastAsia="en-US"/>
        </w:rPr>
        <w:t>:</w:t>
      </w:r>
    </w:p>
    <w:p w:rsidR="0029220C" w:rsidRPr="00DE5180" w:rsidRDefault="0029220C" w:rsidP="00DE5180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  <w:lang w:eastAsia="en-US"/>
        </w:rPr>
      </w:pPr>
    </w:p>
    <w:p w:rsidR="00644234" w:rsidRPr="00DE5180" w:rsidRDefault="00644234" w:rsidP="00DE5180">
      <w:pPr>
        <w:widowControl w:val="0"/>
        <w:numPr>
          <w:ilvl w:val="0"/>
          <w:numId w:val="3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6"/>
          <w:lang w:eastAsia="en-US"/>
        </w:rPr>
      </w:pPr>
      <w:r w:rsidRPr="00DE5180">
        <w:rPr>
          <w:szCs w:val="26"/>
          <w:lang w:eastAsia="en-US"/>
        </w:rPr>
        <w:t>В паспорте муниципальной программы Таблицу «Ресурсное обеспечение программы» изложить в следующей редакции:</w:t>
      </w:r>
    </w:p>
    <w:p w:rsidR="004B0F33" w:rsidRPr="00DE5180" w:rsidRDefault="00DE5180" w:rsidP="00DE5180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  <w:lang w:eastAsia="en-US"/>
        </w:rPr>
      </w:pPr>
      <w:r w:rsidRPr="00DE5180">
        <w:rPr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8"/>
        <w:gridCol w:w="1876"/>
        <w:gridCol w:w="1690"/>
        <w:gridCol w:w="1637"/>
        <w:gridCol w:w="2084"/>
      </w:tblGrid>
      <w:tr w:rsidR="00F204EB" w:rsidRPr="00E156B5" w:rsidTr="00113EED">
        <w:trPr>
          <w:trHeight w:val="301"/>
          <w:jc w:val="center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E156B5" w:rsidRDefault="00F204EB" w:rsidP="00731C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E156B5" w:rsidRDefault="00F204EB" w:rsidP="00731C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E156B5" w:rsidRDefault="00F204EB" w:rsidP="00731CE2">
            <w:pPr>
              <w:autoSpaceDE w:val="0"/>
              <w:autoSpaceDN w:val="0"/>
              <w:adjustRightInd w:val="0"/>
              <w:jc w:val="center"/>
            </w:pPr>
            <w:r w:rsidRPr="00E156B5">
              <w:t>Расходы (тыс.</w:t>
            </w:r>
            <w:r w:rsidR="00282E5C" w:rsidRPr="00E156B5">
              <w:t xml:space="preserve"> </w:t>
            </w:r>
            <w:r w:rsidRPr="00E156B5">
              <w:t>руб.)</w:t>
            </w:r>
          </w:p>
        </w:tc>
      </w:tr>
      <w:tr w:rsidR="00F204EB" w:rsidRPr="00E156B5" w:rsidTr="00113EED">
        <w:trPr>
          <w:trHeight w:val="433"/>
          <w:jc w:val="center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EB" w:rsidRPr="00E156B5" w:rsidRDefault="00F204EB" w:rsidP="00731C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4EB" w:rsidRPr="00E156B5" w:rsidRDefault="00F204EB" w:rsidP="00F20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E156B5" w:rsidRDefault="00F204EB" w:rsidP="00F204E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156B5">
              <w:t>202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E156B5" w:rsidRDefault="00F204EB" w:rsidP="00F204EB">
            <w:pPr>
              <w:autoSpaceDE w:val="0"/>
              <w:autoSpaceDN w:val="0"/>
              <w:adjustRightInd w:val="0"/>
              <w:jc w:val="center"/>
            </w:pPr>
            <w:r w:rsidRPr="00E156B5">
              <w:t>202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4EB" w:rsidRPr="00E156B5" w:rsidRDefault="00F204EB" w:rsidP="00F204EB">
            <w:pPr>
              <w:autoSpaceDE w:val="0"/>
              <w:autoSpaceDN w:val="0"/>
              <w:adjustRightInd w:val="0"/>
              <w:jc w:val="center"/>
            </w:pPr>
            <w:r w:rsidRPr="00E156B5">
              <w:t>2025</w:t>
            </w:r>
          </w:p>
        </w:tc>
      </w:tr>
      <w:tr w:rsidR="00A725DE" w:rsidRPr="00E156B5" w:rsidTr="00113EED">
        <w:trPr>
          <w:trHeight w:val="395"/>
          <w:jc w:val="center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</w:pPr>
            <w:r w:rsidRPr="00E156B5">
              <w:t>Всего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F204EB">
            <w:pPr>
              <w:autoSpaceDE w:val="0"/>
              <w:autoSpaceDN w:val="0"/>
              <w:adjustRightInd w:val="0"/>
              <w:jc w:val="center"/>
            </w:pPr>
            <w:r w:rsidRPr="00E156B5"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E156B5" w:rsidRDefault="00495AF4" w:rsidP="00F204EB">
            <w:pPr>
              <w:autoSpaceDE w:val="0"/>
              <w:autoSpaceDN w:val="0"/>
              <w:adjustRightInd w:val="0"/>
              <w:jc w:val="center"/>
            </w:pPr>
            <w:r w:rsidRPr="00E156B5">
              <w:t>8669,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F204EB">
            <w:pPr>
              <w:autoSpaceDE w:val="0"/>
              <w:autoSpaceDN w:val="0"/>
              <w:adjustRightInd w:val="0"/>
              <w:jc w:val="center"/>
            </w:pPr>
            <w:r w:rsidRPr="00E156B5">
              <w:t>8271,5</w:t>
            </w:r>
            <w:r w:rsidR="004719C2" w:rsidRPr="00E156B5"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29220C">
            <w:pPr>
              <w:autoSpaceDE w:val="0"/>
              <w:autoSpaceDN w:val="0"/>
              <w:adjustRightInd w:val="0"/>
              <w:jc w:val="center"/>
            </w:pPr>
            <w:r w:rsidRPr="00E156B5">
              <w:t>596</w:t>
            </w:r>
            <w:r w:rsidR="0029220C" w:rsidRPr="00E156B5">
              <w:t>4</w:t>
            </w:r>
            <w:r w:rsidRPr="00E156B5">
              <w:t>,2</w:t>
            </w:r>
            <w:r w:rsidR="004719C2" w:rsidRPr="00E156B5">
              <w:t>0</w:t>
            </w:r>
          </w:p>
        </w:tc>
      </w:tr>
      <w:tr w:rsidR="00A725DE" w:rsidRPr="00E156B5" w:rsidTr="00113EED">
        <w:trPr>
          <w:trHeight w:val="402"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F204EB">
            <w:pPr>
              <w:jc w:val="center"/>
              <w:rPr>
                <w:color w:val="000000"/>
              </w:rPr>
            </w:pPr>
            <w:r w:rsidRPr="00E156B5">
              <w:rPr>
                <w:color w:val="000000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F25B98" w:rsidP="00731CE2">
            <w:pPr>
              <w:jc w:val="center"/>
            </w:pPr>
            <w:r w:rsidRPr="00E156B5">
              <w:rPr>
                <w:color w:val="000000"/>
              </w:rPr>
              <w:t>6285,8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29220C" w:rsidP="00731CE2">
            <w:pPr>
              <w:jc w:val="center"/>
            </w:pPr>
            <w:r w:rsidRPr="00E156B5">
              <w:rPr>
                <w:color w:val="000000"/>
              </w:rPr>
              <w:t>5404,3</w:t>
            </w:r>
            <w:r w:rsidR="004719C2" w:rsidRPr="00E156B5">
              <w:rPr>
                <w:color w:val="000000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29220C" w:rsidP="00731CE2">
            <w:pPr>
              <w:jc w:val="center"/>
            </w:pPr>
            <w:r w:rsidRPr="00E156B5">
              <w:t>5335,4</w:t>
            </w:r>
            <w:r w:rsidR="004719C2" w:rsidRPr="00E156B5">
              <w:t>0</w:t>
            </w:r>
          </w:p>
        </w:tc>
      </w:tr>
      <w:tr w:rsidR="00A725DE" w:rsidRPr="00E156B5" w:rsidTr="00113EED">
        <w:trPr>
          <w:trHeight w:val="407"/>
          <w:jc w:val="center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</w:pPr>
            <w:r w:rsidRPr="00E156B5">
              <w:t>Местный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F204EB">
            <w:pPr>
              <w:jc w:val="center"/>
              <w:rPr>
                <w:color w:val="000000"/>
              </w:rPr>
            </w:pPr>
            <w:r w:rsidRPr="00E156B5">
              <w:rPr>
                <w:color w:val="000000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495AF4" w:rsidP="00731CE2">
            <w:pPr>
              <w:jc w:val="center"/>
              <w:rPr>
                <w:color w:val="000000"/>
              </w:rPr>
            </w:pPr>
            <w:r w:rsidRPr="00E156B5">
              <w:rPr>
                <w:color w:val="000000"/>
              </w:rPr>
              <w:t>5436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  <w:rPr>
                <w:color w:val="000000"/>
              </w:rPr>
            </w:pPr>
            <w:r w:rsidRPr="00E156B5">
              <w:rPr>
                <w:color w:val="000000"/>
              </w:rPr>
              <w:t>5483,4</w:t>
            </w:r>
            <w:r w:rsidR="004719C2" w:rsidRPr="00E156B5">
              <w:rPr>
                <w:color w:val="000000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A725DE" w:rsidP="0029220C">
            <w:pPr>
              <w:jc w:val="center"/>
            </w:pPr>
            <w:r w:rsidRPr="00E156B5">
              <w:t>541</w:t>
            </w:r>
            <w:r w:rsidR="0029220C" w:rsidRPr="00E156B5">
              <w:t>4</w:t>
            </w:r>
            <w:r w:rsidRPr="00E156B5">
              <w:t>,2</w:t>
            </w:r>
            <w:r w:rsidR="004719C2" w:rsidRPr="00E156B5">
              <w:t>0</w:t>
            </w:r>
          </w:p>
        </w:tc>
      </w:tr>
      <w:tr w:rsidR="00A725DE" w:rsidRPr="00E156B5" w:rsidTr="00113EED">
        <w:trPr>
          <w:trHeight w:val="427"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  <w:rPr>
                <w:color w:val="000000"/>
              </w:rPr>
            </w:pPr>
            <w:r w:rsidRPr="00E156B5">
              <w:rPr>
                <w:color w:val="000000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F25B98" w:rsidP="00731CE2">
            <w:pPr>
              <w:jc w:val="center"/>
            </w:pPr>
            <w:r w:rsidRPr="00E156B5">
              <w:rPr>
                <w:color w:val="000000"/>
              </w:rPr>
              <w:t>5370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29220C" w:rsidP="00731CE2">
            <w:pPr>
              <w:jc w:val="center"/>
            </w:pPr>
            <w:r w:rsidRPr="00E156B5">
              <w:rPr>
                <w:color w:val="000000"/>
              </w:rPr>
              <w:t>4854,3</w:t>
            </w:r>
            <w:r w:rsidR="004719C2" w:rsidRPr="00E156B5">
              <w:rPr>
                <w:color w:val="000000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29220C" w:rsidP="00731CE2">
            <w:pPr>
              <w:jc w:val="center"/>
            </w:pPr>
            <w:r w:rsidRPr="00E156B5">
              <w:t>4785,4</w:t>
            </w:r>
            <w:r w:rsidR="004719C2" w:rsidRPr="00E156B5">
              <w:t>0</w:t>
            </w:r>
          </w:p>
        </w:tc>
      </w:tr>
      <w:tr w:rsidR="00A725DE" w:rsidRPr="00E156B5" w:rsidTr="00113EED">
        <w:trPr>
          <w:trHeight w:val="391"/>
          <w:jc w:val="center"/>
        </w:trPr>
        <w:tc>
          <w:tcPr>
            <w:tcW w:w="2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</w:pPr>
            <w:r w:rsidRPr="00E156B5">
              <w:t>Областной  бюдж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  <w:rPr>
                <w:color w:val="000000"/>
              </w:rPr>
            </w:pPr>
            <w:r w:rsidRPr="00E156B5">
              <w:rPr>
                <w:color w:val="000000"/>
              </w:rPr>
              <w:t>расч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29220C" w:rsidP="00731CE2">
            <w:pPr>
              <w:jc w:val="center"/>
              <w:rPr>
                <w:color w:val="000000"/>
              </w:rPr>
            </w:pPr>
            <w:r w:rsidRPr="00E156B5">
              <w:rPr>
                <w:color w:val="000000"/>
              </w:rPr>
              <w:t>3233,3</w:t>
            </w:r>
            <w:r w:rsidR="004719C2" w:rsidRPr="00E156B5">
              <w:rPr>
                <w:color w:val="000000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  <w:rPr>
                <w:color w:val="000000"/>
              </w:rPr>
            </w:pPr>
            <w:r w:rsidRPr="00E156B5">
              <w:rPr>
                <w:color w:val="000000"/>
              </w:rPr>
              <w:t>2788,1</w:t>
            </w:r>
            <w:r w:rsidR="004719C2" w:rsidRPr="00E156B5">
              <w:rPr>
                <w:color w:val="000000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</w:pPr>
            <w:r w:rsidRPr="00E156B5">
              <w:t>550,00</w:t>
            </w:r>
          </w:p>
        </w:tc>
      </w:tr>
      <w:tr w:rsidR="00A725DE" w:rsidRPr="00E156B5" w:rsidTr="00113EED">
        <w:trPr>
          <w:trHeight w:val="551"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  <w:rPr>
                <w:color w:val="000000"/>
              </w:rPr>
            </w:pPr>
            <w:r w:rsidRPr="00E156B5">
              <w:rPr>
                <w:color w:val="000000"/>
              </w:rPr>
              <w:t>утверж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150B99" w:rsidP="00731CE2">
            <w:pPr>
              <w:jc w:val="center"/>
            </w:pPr>
            <w:r w:rsidRPr="00E156B5">
              <w:rPr>
                <w:color w:val="000000"/>
              </w:rPr>
              <w:t>915,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</w:pPr>
            <w:r w:rsidRPr="00E156B5">
              <w:rPr>
                <w:color w:val="000000"/>
              </w:rPr>
              <w:t>550,0</w:t>
            </w:r>
            <w:r w:rsidR="004719C2" w:rsidRPr="00E156B5">
              <w:rPr>
                <w:color w:val="000000"/>
              </w:rPr>
              <w:t>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DE" w:rsidRPr="00E156B5" w:rsidRDefault="00A725DE" w:rsidP="00731CE2">
            <w:pPr>
              <w:jc w:val="center"/>
            </w:pPr>
            <w:r w:rsidRPr="00E156B5">
              <w:t>550,0</w:t>
            </w:r>
            <w:r w:rsidR="004719C2" w:rsidRPr="00E156B5">
              <w:t>0</w:t>
            </w:r>
          </w:p>
        </w:tc>
      </w:tr>
    </w:tbl>
    <w:p w:rsidR="00C50220" w:rsidRPr="009949BF" w:rsidRDefault="00113EED" w:rsidP="009949BF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9949BF">
        <w:rPr>
          <w:lang w:eastAsia="en-US"/>
        </w:rPr>
        <w:t>».</w:t>
      </w:r>
    </w:p>
    <w:p w:rsidR="00C50220" w:rsidRPr="009949BF" w:rsidRDefault="00C50220" w:rsidP="009949BF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en-US"/>
        </w:rPr>
      </w:pPr>
      <w:r w:rsidRPr="009949BF">
        <w:rPr>
          <w:lang w:eastAsia="en-US"/>
        </w:rPr>
        <w:t>Таблицу в Разделе 4. «</w:t>
      </w:r>
      <w:r w:rsidRPr="009949BF">
        <w:rPr>
          <w:bCs/>
          <w:lang w:eastAsia="en-US"/>
        </w:rPr>
        <w:t>Ресурсное обеспечение реализации муниципальной программы»</w:t>
      </w:r>
      <w:r w:rsidRPr="009949BF">
        <w:rPr>
          <w:lang w:eastAsia="en-US"/>
        </w:rPr>
        <w:t xml:space="preserve"> из</w:t>
      </w:r>
      <w:r w:rsidR="009949BF" w:rsidRPr="009949BF">
        <w:rPr>
          <w:lang w:eastAsia="en-US"/>
        </w:rPr>
        <w:t>ложить в следующей редакции:</w:t>
      </w:r>
    </w:p>
    <w:p w:rsidR="009949BF" w:rsidRPr="009949BF" w:rsidRDefault="009949BF" w:rsidP="009949B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9949BF">
        <w:rPr>
          <w:lang w:eastAsia="en-US"/>
        </w:rPr>
        <w:t>«</w:t>
      </w: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1134"/>
        <w:gridCol w:w="1418"/>
        <w:gridCol w:w="1276"/>
        <w:gridCol w:w="1134"/>
        <w:gridCol w:w="1134"/>
        <w:gridCol w:w="1812"/>
      </w:tblGrid>
      <w:tr w:rsidR="009D4773" w:rsidRPr="00E21A08" w:rsidTr="00B56DE9">
        <w:trPr>
          <w:trHeight w:val="413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731CE2">
            <w:pPr>
              <w:adjustRightInd w:val="0"/>
              <w:ind w:left="252" w:hanging="252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E21A08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8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 xml:space="preserve">Объем финансовых ресурсов, </w:t>
            </w:r>
          </w:p>
          <w:p w:rsidR="009D4773" w:rsidRPr="00E21A08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73" w:rsidRPr="00E21A08" w:rsidRDefault="009D4773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A08">
              <w:rPr>
                <w:b/>
                <w:color w:val="000000"/>
                <w:sz w:val="22"/>
                <w:szCs w:val="22"/>
              </w:rPr>
              <w:t>Главный распорядитель средств местного бюджета</w:t>
            </w:r>
            <w:r w:rsidR="00187526" w:rsidRPr="00E21A08">
              <w:rPr>
                <w:b/>
                <w:color w:val="000000"/>
                <w:sz w:val="22"/>
                <w:szCs w:val="22"/>
              </w:rPr>
              <w:t xml:space="preserve"> (исполнитель программного мероприятия)</w:t>
            </w:r>
          </w:p>
        </w:tc>
      </w:tr>
      <w:tr w:rsidR="009D4773" w:rsidRPr="00E21A08" w:rsidTr="00B56DE9">
        <w:trPr>
          <w:trHeight w:val="617"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731C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731C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E21A08" w:rsidRDefault="009D4773" w:rsidP="00731CE2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Очередной финансовый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8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 xml:space="preserve">1-й год планового периода </w:t>
            </w:r>
          </w:p>
          <w:p w:rsidR="009D4773" w:rsidRPr="00E21A08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2024</w:t>
            </w:r>
            <w:r w:rsidR="00CD3A91" w:rsidRPr="00E21A08">
              <w:rPr>
                <w:sz w:val="22"/>
                <w:szCs w:val="22"/>
              </w:rPr>
              <w:t xml:space="preserve"> </w:t>
            </w:r>
            <w:r w:rsidRPr="00E21A08">
              <w:rPr>
                <w:sz w:val="22"/>
                <w:szCs w:val="22"/>
              </w:rPr>
              <w:t>г</w:t>
            </w:r>
            <w:r w:rsidR="00CD3A91" w:rsidRPr="00E21A08">
              <w:rPr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8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 xml:space="preserve">2-й год </w:t>
            </w:r>
          </w:p>
          <w:p w:rsidR="00E21A08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 xml:space="preserve">планового периода </w:t>
            </w:r>
          </w:p>
          <w:p w:rsidR="009D4773" w:rsidRPr="00E21A08" w:rsidRDefault="009D4773" w:rsidP="009D4773">
            <w:pPr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2025</w:t>
            </w:r>
            <w:r w:rsidR="00CD3A91" w:rsidRPr="00E21A08">
              <w:rPr>
                <w:sz w:val="22"/>
                <w:szCs w:val="22"/>
              </w:rPr>
              <w:t xml:space="preserve"> </w:t>
            </w:r>
            <w:r w:rsidRPr="00E21A08">
              <w:rPr>
                <w:sz w:val="22"/>
                <w:szCs w:val="22"/>
              </w:rPr>
              <w:t>г</w:t>
            </w:r>
            <w:r w:rsidR="00CD3A91" w:rsidRPr="00E21A08">
              <w:rPr>
                <w:sz w:val="22"/>
                <w:szCs w:val="22"/>
              </w:rPr>
              <w:t>од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E21A08" w:rsidRDefault="009D4773" w:rsidP="00731CE2">
            <w:pPr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D4773" w:rsidRPr="00E21A08" w:rsidTr="00B56DE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E21A08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731CE2">
            <w:pPr>
              <w:adjustRightInd w:val="0"/>
              <w:ind w:right="-28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73" w:rsidRPr="00E21A08" w:rsidRDefault="009D4773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73" w:rsidRPr="00E21A08" w:rsidRDefault="009D4773" w:rsidP="00731CE2">
            <w:pPr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21A08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FE1A6D" w:rsidRPr="00E21A08" w:rsidTr="00C2654F">
        <w:trPr>
          <w:trHeight w:val="222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Муниципальная программа</w:t>
            </w:r>
          </w:p>
          <w:p w:rsidR="00FE1A6D" w:rsidRPr="00E21A08" w:rsidRDefault="00FE1A6D" w:rsidP="009D4773">
            <w:pPr>
              <w:adjustRightInd w:val="0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 xml:space="preserve">«Муниципальная поддержка агропромышленного комплекса в Юргинском муниципальном округе </w:t>
            </w:r>
            <w:r w:rsidRPr="00E21A08">
              <w:rPr>
                <w:color w:val="000000"/>
                <w:sz w:val="22"/>
                <w:szCs w:val="22"/>
              </w:rPr>
              <w:t>на 2023 год и  на плановый период 2024 и 2025 годов</w:t>
            </w:r>
            <w:r w:rsidRPr="00E21A08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4E778E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495AF4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8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8271,5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96</w:t>
            </w:r>
            <w:r w:rsidR="00580B75" w:rsidRPr="00E21A08">
              <w:rPr>
                <w:color w:val="000000"/>
                <w:sz w:val="22"/>
                <w:szCs w:val="22"/>
              </w:rPr>
              <w:t>4</w:t>
            </w:r>
            <w:r w:rsidRPr="00E21A08">
              <w:rPr>
                <w:color w:val="000000"/>
                <w:sz w:val="22"/>
                <w:szCs w:val="22"/>
              </w:rPr>
              <w:t>,2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E21A08" w:rsidTr="00C2654F">
        <w:trPr>
          <w:trHeight w:val="314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9D4773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25B98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62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404,3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335,4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E21A08" w:rsidTr="00C2654F">
        <w:trPr>
          <w:trHeight w:val="319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495AF4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4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483,4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41</w:t>
            </w:r>
            <w:r w:rsidR="00580B75" w:rsidRPr="00E21A08">
              <w:rPr>
                <w:color w:val="000000"/>
                <w:sz w:val="22"/>
                <w:szCs w:val="22"/>
              </w:rPr>
              <w:t>4</w:t>
            </w:r>
            <w:r w:rsidRPr="00E21A08">
              <w:rPr>
                <w:color w:val="000000"/>
                <w:sz w:val="22"/>
                <w:szCs w:val="22"/>
              </w:rPr>
              <w:t>,2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E21A08" w:rsidTr="00C2654F">
        <w:trPr>
          <w:trHeight w:val="31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25B98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3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854,3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1244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785,4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E21A08" w:rsidTr="00C2654F">
        <w:trPr>
          <w:trHeight w:val="69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580B75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3233,3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788,1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E1A6D" w:rsidRPr="00E21A08" w:rsidTr="00C2654F">
        <w:trPr>
          <w:trHeight w:val="939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150B99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9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4719C2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4D04" w:rsidRPr="00E21A08" w:rsidTr="00B56DE9">
        <w:trPr>
          <w:trHeight w:val="435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21A08" w:rsidRDefault="00B24D04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  <w:r w:rsidRPr="00E21A08">
              <w:rPr>
                <w:i/>
                <w:sz w:val="22"/>
                <w:szCs w:val="22"/>
                <w:lang w:eastAsia="en-US"/>
              </w:rPr>
              <w:t>1. Подпрограмма</w:t>
            </w:r>
            <w:r w:rsidRPr="00E21A08">
              <w:rPr>
                <w:i/>
                <w:sz w:val="22"/>
                <w:szCs w:val="22"/>
                <w:lang w:eastAsia="en-US"/>
              </w:rPr>
              <w:br/>
              <w:t xml:space="preserve">«Стимулирование развития </w:t>
            </w:r>
            <w:r w:rsidRPr="00E21A08">
              <w:rPr>
                <w:i/>
                <w:sz w:val="22"/>
                <w:szCs w:val="22"/>
                <w:lang w:eastAsia="en-US"/>
              </w:rPr>
              <w:lastRenderedPageBreak/>
              <w:t>деятельности сельскохозяйственных производителе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21A08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21A08" w:rsidRDefault="00B24D04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21A08" w:rsidRDefault="00495AF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21A08" w:rsidRDefault="00B24D04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71,5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21A08" w:rsidRDefault="00B24D04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71,5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21A08" w:rsidRDefault="00B24D04" w:rsidP="00FB526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 xml:space="preserve">Управление сельского хозяйства </w:t>
            </w:r>
            <w:r w:rsidRPr="00E21A08">
              <w:rPr>
                <w:color w:val="000000"/>
                <w:sz w:val="22"/>
                <w:szCs w:val="22"/>
              </w:rPr>
              <w:lastRenderedPageBreak/>
              <w:t>администрации Юргинского муниципального округа</w:t>
            </w:r>
          </w:p>
        </w:tc>
      </w:tr>
      <w:tr w:rsidR="00B24D04" w:rsidRPr="00E21A08" w:rsidTr="00B56DE9">
        <w:trPr>
          <w:trHeight w:val="41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21A08" w:rsidRDefault="00B24D04" w:rsidP="00731CE2">
            <w:pPr>
              <w:pStyle w:val="10"/>
              <w:ind w:left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21A08" w:rsidRDefault="00B24D04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21A08" w:rsidRDefault="00B24D04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21A08" w:rsidRDefault="002A3CB2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6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21A08" w:rsidRDefault="00B24D04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167,5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4D04" w:rsidRPr="00E21A08" w:rsidRDefault="00B24D04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119,8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24D04" w:rsidRPr="00E21A08" w:rsidRDefault="00B24D04" w:rsidP="00FB526F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4E778E" w:rsidRPr="00E21A08" w:rsidTr="00B56DE9">
        <w:trPr>
          <w:trHeight w:val="419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21A08" w:rsidRDefault="004E778E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21A08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21A08" w:rsidRDefault="004E778E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21A08" w:rsidRDefault="002A3CB2" w:rsidP="00495AF4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6,</w:t>
            </w:r>
            <w:r w:rsidR="00495AF4" w:rsidRPr="00E21A08">
              <w:rPr>
                <w:i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21A08" w:rsidRDefault="004E778E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71,5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21A08" w:rsidRDefault="004E778E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71,5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21A08" w:rsidRDefault="004E778E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4E778E" w:rsidRPr="00E21A08" w:rsidTr="00B56DE9">
        <w:trPr>
          <w:trHeight w:val="32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21A08" w:rsidRDefault="004E778E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21A08" w:rsidRDefault="004E778E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21A08" w:rsidRDefault="004E778E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21A08" w:rsidRDefault="002A3CB2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6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21A08" w:rsidRDefault="004E778E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167,5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778E" w:rsidRPr="00E21A08" w:rsidRDefault="004E778E" w:rsidP="002A3CB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119,8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4E778E" w:rsidRPr="00E21A08" w:rsidRDefault="004E778E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374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1.1. Мероприятие «Проведение семинара по заготовке кормов и уборке урожа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65,</w:t>
            </w:r>
            <w:r w:rsidR="00F25B98"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65,</w:t>
            </w:r>
            <w:r w:rsidR="00F25B98"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E21A08" w:rsidTr="00B56DE9">
        <w:trPr>
          <w:trHeight w:val="507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24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65,</w:t>
            </w:r>
            <w:r w:rsidR="00F25B98"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65,</w:t>
            </w:r>
            <w:r w:rsidR="00F25B98"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24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4F131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24"/>
          <w:jc w:val="center"/>
        </w:trPr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1.2. Мероприятие «Проведение агрономической конференци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24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24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24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2A3CB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31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1.3. Мероприятие «Празднование Дня работника сельского хозяйств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76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96,</w:t>
            </w:r>
            <w:r w:rsidR="00F25B98" w:rsidRPr="00E21A08">
              <w:rPr>
                <w:color w:val="000000"/>
                <w:sz w:val="22"/>
                <w:szCs w:val="22"/>
              </w:rPr>
              <w:t>5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F25B98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96,</w:t>
            </w:r>
            <w:r w:rsidR="00F25B98" w:rsidRPr="00E21A08">
              <w:rPr>
                <w:color w:val="000000"/>
                <w:sz w:val="22"/>
                <w:szCs w:val="22"/>
              </w:rPr>
              <w:t>5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79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76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37,5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89,8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51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76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96,5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96,5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21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A3CB2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76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37,5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89,8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23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  <w:r w:rsidRPr="00E21A08">
              <w:rPr>
                <w:i/>
                <w:sz w:val="22"/>
                <w:szCs w:val="22"/>
                <w:lang w:eastAsia="en-US"/>
              </w:rPr>
              <w:t>2. Подпрограмма</w:t>
            </w:r>
            <w:r w:rsidRPr="00E21A08">
              <w:rPr>
                <w:i/>
                <w:sz w:val="22"/>
                <w:szCs w:val="22"/>
                <w:lang w:eastAsia="en-US"/>
              </w:rPr>
              <w:br/>
              <w:t>«Обеспечение реализации муниципальной программ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8D1ED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84,4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42,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42,7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FB526F">
            <w:pPr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E21A08" w:rsidTr="00B56DE9">
        <w:trPr>
          <w:trHeight w:val="415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pStyle w:val="10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8D1ED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84,4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2D4C93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686,8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2D4C93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665,6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07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8D1ED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84,4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42,7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42,7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555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8D1ED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884,4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2D4C93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686,8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2D4C93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4665,6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507"/>
          <w:jc w:val="center"/>
        </w:trPr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rPr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2.1. Мероприятие</w:t>
            </w:r>
            <w:r w:rsidRPr="00E21A08">
              <w:rPr>
                <w:sz w:val="22"/>
                <w:szCs w:val="22"/>
                <w:lang w:eastAsia="en-US"/>
              </w:rPr>
              <w:t xml:space="preserve"> «О</w:t>
            </w:r>
            <w:r w:rsidRPr="00E21A08">
              <w:rPr>
                <w:sz w:val="22"/>
                <w:szCs w:val="22"/>
              </w:rPr>
              <w:t xml:space="preserve">беспечение </w:t>
            </w:r>
            <w:proofErr w:type="gramStart"/>
            <w:r w:rsidRPr="00E21A08">
              <w:rPr>
                <w:sz w:val="22"/>
                <w:szCs w:val="22"/>
              </w:rPr>
              <w:t>функционирования аппарата Управления сельского хозяйства администрации Юргинского муниципального округа</w:t>
            </w:r>
            <w:proofErr w:type="gramEnd"/>
            <w:r w:rsidRPr="00E21A08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8D1ED6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884,4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842,7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842,7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E21A08" w:rsidTr="00B56DE9">
        <w:trPr>
          <w:trHeight w:val="495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8D1ED6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884,4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D4C93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686,8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D4C93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665,6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615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8D1ED6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884,4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842,7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842,7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615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8D1ED6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884,4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D4C93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686,8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6D" w:rsidRPr="00E21A08" w:rsidRDefault="002D4C93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4665,6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514"/>
          <w:jc w:val="center"/>
        </w:trPr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pStyle w:val="10"/>
              <w:ind w:left="0"/>
              <w:rPr>
                <w:i/>
                <w:sz w:val="22"/>
                <w:szCs w:val="22"/>
              </w:rPr>
            </w:pPr>
            <w:r w:rsidRPr="00E21A08">
              <w:rPr>
                <w:i/>
                <w:sz w:val="22"/>
                <w:szCs w:val="22"/>
              </w:rPr>
              <w:t>3. Подпрограмма «Организация  мероприятий при осуществлении деятельности по обращению с животными без владельце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3F37C3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81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FB526F">
            <w:pPr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FE1A6D" w:rsidRPr="00E21A08" w:rsidTr="00B56DE9">
        <w:trPr>
          <w:trHeight w:val="488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pStyle w:val="10"/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1064C5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81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70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3F37C3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81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FE1A6D" w:rsidRPr="00E21A08" w:rsidTr="00B56DE9">
        <w:trPr>
          <w:trHeight w:val="470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pStyle w:val="10"/>
              <w:ind w:left="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1064C5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81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A6D" w:rsidRPr="00E21A08" w:rsidRDefault="00FE1A6D" w:rsidP="008D1ED6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E1A6D" w:rsidRPr="00E21A08" w:rsidRDefault="00FE1A6D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462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 xml:space="preserve">3.1. Мероприятие «Организация  мероприятий при осуществлении деятельности по </w:t>
            </w:r>
            <w:r w:rsidRPr="00E21A08">
              <w:rPr>
                <w:sz w:val="22"/>
                <w:szCs w:val="22"/>
              </w:rPr>
              <w:lastRenderedPageBreak/>
              <w:t>обращению с животными без владельце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3F37C3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8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 xml:space="preserve">Управление сельского хозяйства администрации Юргинского </w:t>
            </w:r>
            <w:r w:rsidRPr="00E21A08">
              <w:rPr>
                <w:color w:val="000000"/>
                <w:sz w:val="22"/>
                <w:szCs w:val="22"/>
              </w:rPr>
              <w:lastRenderedPageBreak/>
              <w:t>муниципального округа</w:t>
            </w:r>
          </w:p>
        </w:tc>
      </w:tr>
      <w:tr w:rsidR="00DB598A" w:rsidRPr="00E21A08" w:rsidTr="00B56DE9">
        <w:trPr>
          <w:trHeight w:val="52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1064C5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8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439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 xml:space="preserve">Областной </w:t>
            </w:r>
            <w:r w:rsidRPr="00E21A08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lastRenderedPageBreak/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3F37C3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8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571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1064C5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81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8D1ED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550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469"/>
          <w:jc w:val="center"/>
        </w:trPr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282E5C">
            <w:pPr>
              <w:adjustRightInd w:val="0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sz w:val="22"/>
                <w:szCs w:val="22"/>
              </w:rPr>
              <w:lastRenderedPageBreak/>
              <w:t>4. Подпрограмма «Обеспечение комплексного развития сельских территорий (улучшение жилищных условий граждан, проживающих на сельских территориях»</w:t>
            </w:r>
            <w:r w:rsidR="004719C2" w:rsidRPr="00E21A08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2384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2307,7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E21A08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FB526F">
            <w:pPr>
              <w:jc w:val="center"/>
              <w:rPr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DB598A" w:rsidRPr="00E21A08" w:rsidTr="00B56DE9">
        <w:trPr>
          <w:trHeight w:val="43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731CE2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E21A08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E21A08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E21A08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397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66,1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69,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  <w:r w:rsidRPr="00E21A08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E21A08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431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8D1ED6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E21A08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E21A08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551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2317,9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984B9A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2238,1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E21A08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DB598A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654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8D1ED6" w:rsidRPr="00E21A08">
              <w:rPr>
                <w:i/>
                <w:color w:val="000000"/>
                <w:sz w:val="22"/>
                <w:szCs w:val="22"/>
              </w:rPr>
              <w:t>,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467"/>
          <w:jc w:val="center"/>
        </w:trPr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4.1 Мероприятие «</w:t>
            </w:r>
            <w:r w:rsidRPr="00E21A08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  (улучшение жилищных условий граждан, проживающих на сельских территория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384,0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307,3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  <w:p w:rsidR="00DB598A" w:rsidRPr="00E21A08" w:rsidRDefault="009D3E0A" w:rsidP="00FB526F">
            <w:pPr>
              <w:jc w:val="center"/>
              <w:rPr>
                <w:sz w:val="22"/>
                <w:szCs w:val="22"/>
              </w:rPr>
            </w:pPr>
            <w:r w:rsidRPr="00E21A0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B11B69" wp14:editId="6F755CE4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29945</wp:posOffset>
                      </wp:positionV>
                      <wp:extent cx="239395" cy="309880"/>
                      <wp:effectExtent l="0" t="1270" r="3175" b="31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A9D" w:rsidRDefault="006E6A9D" w:rsidP="00282E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E6A9D" w:rsidRPr="0019294E" w:rsidRDefault="006E6A9D" w:rsidP="00282E5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0.65pt;margin-top:65.35pt;width:18.85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nEzwIAAL4FAAAOAAAAZHJzL2Uyb0RvYy54bWysVM2O0zAQviPxDpbv2fw07SbRpmi3aRDS&#10;8iMtPICbOI1FYgfbbbogDtx5Bd6BAwduvEL3jRg7/dvdCwJyiGzP+Jv5Zj7PxbNN26A1lYoJnmL/&#10;zMOI8kKUjC9T/O5t7kQYKU14SRrBaYpvqcLPpk+fXPRdQgNRi6akEgEIV0nfpbjWuktcVxU1bYk6&#10;Ex3lYKyEbImGrVy6pSQ9oLeNG3jex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" filled="f" stroked="f">
                      <v:textbox>
                        <w:txbxContent>
                          <w:p w:rsidR="006E6A9D" w:rsidRDefault="006E6A9D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E6A9D" w:rsidRPr="0019294E" w:rsidRDefault="006E6A9D" w:rsidP="00282E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98A" w:rsidRPr="00E21A08" w:rsidTr="00B56DE9">
        <w:trPr>
          <w:trHeight w:val="36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415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66,1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69,2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45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18752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349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317,9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2238,1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DB598A" w:rsidRPr="00E21A08" w:rsidTr="00B56DE9">
        <w:trPr>
          <w:trHeight w:val="425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731CE2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DB598A" w:rsidP="00731CE2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064EE0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8A" w:rsidRPr="00E21A08" w:rsidRDefault="00984B9A" w:rsidP="00731CE2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98A" w:rsidRPr="00E21A08" w:rsidRDefault="00DB598A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4C93" w:rsidRPr="00E21A08" w:rsidTr="00B56DE9">
        <w:trPr>
          <w:trHeight w:val="469"/>
          <w:jc w:val="center"/>
        </w:trPr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2D4C93">
            <w:pPr>
              <w:adjustRightInd w:val="0"/>
              <w:rPr>
                <w:i/>
                <w:sz w:val="22"/>
                <w:szCs w:val="22"/>
              </w:rPr>
            </w:pPr>
            <w:r w:rsidRPr="00E21A08">
              <w:rPr>
                <w:i/>
                <w:sz w:val="22"/>
                <w:szCs w:val="22"/>
              </w:rPr>
              <w:t>5. Подпрограмма</w:t>
            </w:r>
          </w:p>
          <w:p w:rsidR="002D4C93" w:rsidRPr="00E21A08" w:rsidRDefault="002D4C93" w:rsidP="00C23E54">
            <w:pPr>
              <w:tabs>
                <w:tab w:val="left" w:pos="614"/>
              </w:tabs>
              <w:adjustRightInd w:val="0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sz w:val="22"/>
                <w:szCs w:val="22"/>
              </w:rPr>
              <w:t>«Содержание и обустройство сибиреязвенных захоронений и скотомогильник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2D4C93" w:rsidP="004C3083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3F37C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105,4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3F37C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FB526F">
            <w:pPr>
              <w:jc w:val="center"/>
              <w:rPr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2D4C93" w:rsidRPr="00E21A08" w:rsidTr="00B56DE9">
        <w:trPr>
          <w:trHeight w:val="433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4C3083">
            <w:pPr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2D4C93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1064C5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105,4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4C93" w:rsidRPr="00E21A08" w:rsidTr="00B56DE9">
        <w:trPr>
          <w:trHeight w:val="551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4C3083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2D4C93" w:rsidP="004C3083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3F37C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105,4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3F37C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FB526F">
            <w:pPr>
              <w:jc w:val="center"/>
              <w:rPr>
                <w:sz w:val="22"/>
                <w:szCs w:val="22"/>
              </w:rPr>
            </w:pPr>
          </w:p>
        </w:tc>
      </w:tr>
      <w:tr w:rsidR="002D4C93" w:rsidRPr="00E21A08" w:rsidTr="00B56DE9">
        <w:trPr>
          <w:trHeight w:val="654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93" w:rsidRPr="00E21A08" w:rsidRDefault="002D4C93" w:rsidP="004C3083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93" w:rsidRPr="00E21A08" w:rsidRDefault="002D4C93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1064C5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105,4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4C93" w:rsidRPr="00E21A08" w:rsidRDefault="002D4C93" w:rsidP="004C3083">
            <w:pPr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3" w:rsidRPr="00E21A08" w:rsidRDefault="002D4C93" w:rsidP="00FB52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0B75" w:rsidRPr="00E21A08" w:rsidTr="00B56DE9">
        <w:trPr>
          <w:trHeight w:val="976"/>
          <w:jc w:val="center"/>
        </w:trPr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B75" w:rsidRPr="00E21A08" w:rsidRDefault="00580B75" w:rsidP="0036395D">
            <w:pPr>
              <w:adjustRightInd w:val="0"/>
              <w:rPr>
                <w:color w:val="000000"/>
                <w:sz w:val="22"/>
                <w:szCs w:val="22"/>
              </w:rPr>
            </w:pPr>
            <w:r w:rsidRPr="00E21A08">
              <w:rPr>
                <w:sz w:val="22"/>
                <w:szCs w:val="22"/>
              </w:rPr>
              <w:t>5.1 Мероприятие «Осуществление отдельных государственных полномочий Кемеровской области по организации проведения мероприятий направленных на содержание и обустройство сибиреязвенных захоронений и скотомогильников (биометрических ям)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5" w:rsidRPr="00E21A08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80B75" w:rsidRPr="00E21A08" w:rsidRDefault="00580B75" w:rsidP="00580B75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5,4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B75" w:rsidRPr="00E21A08" w:rsidRDefault="00580B75" w:rsidP="00FB526F">
            <w:pPr>
              <w:jc w:val="center"/>
              <w:rPr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правление сельского хозяйства администрации Юргинского муниципального округа</w:t>
            </w:r>
          </w:p>
          <w:p w:rsidR="00580B75" w:rsidRPr="00E21A08" w:rsidRDefault="009D3E0A" w:rsidP="00FB526F">
            <w:pPr>
              <w:jc w:val="center"/>
              <w:rPr>
                <w:sz w:val="22"/>
                <w:szCs w:val="22"/>
              </w:rPr>
            </w:pPr>
            <w:r w:rsidRPr="00E21A0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F753EA" wp14:editId="605B1A3D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29945</wp:posOffset>
                      </wp:positionV>
                      <wp:extent cx="239395" cy="309880"/>
                      <wp:effectExtent l="0" t="1270" r="3175" b="31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6A9D" w:rsidRDefault="006E6A9D" w:rsidP="002D4C9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E6A9D" w:rsidRPr="0019294E" w:rsidRDefault="006E6A9D" w:rsidP="002D4C9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9294E">
                                    <w:rPr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0.65pt;margin-top:65.35pt;width:18.8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" filled="f" stroked="f">
                      <v:textbox>
                        <w:txbxContent>
                          <w:p w:rsidR="006E6A9D" w:rsidRDefault="006E6A9D" w:rsidP="002D4C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E6A9D" w:rsidRPr="0019294E" w:rsidRDefault="006E6A9D" w:rsidP="002D4C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9294E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0B75" w:rsidRPr="00E21A08" w:rsidTr="00B56DE9">
        <w:trPr>
          <w:trHeight w:val="765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E21A08" w:rsidRDefault="00580B75" w:rsidP="0036395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7" w:rsidRPr="00E21A08" w:rsidRDefault="00E16DF7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80B75" w:rsidRPr="00E21A08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1064C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5,4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E21A08" w:rsidRDefault="00580B75" w:rsidP="004C3083">
            <w:pPr>
              <w:rPr>
                <w:color w:val="000000"/>
                <w:sz w:val="22"/>
                <w:szCs w:val="22"/>
              </w:rPr>
            </w:pPr>
          </w:p>
        </w:tc>
      </w:tr>
      <w:tr w:rsidR="00580B75" w:rsidRPr="00E21A08" w:rsidTr="00B56DE9">
        <w:trPr>
          <w:trHeight w:val="705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E21A08" w:rsidRDefault="00580B75" w:rsidP="0036395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E21A08">
              <w:rPr>
                <w:i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F7" w:rsidRPr="00E21A08" w:rsidRDefault="00E16DF7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80B75" w:rsidRPr="00E21A08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5,4</w:t>
            </w:r>
            <w:r w:rsidR="00984B9A" w:rsidRPr="00E21A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E21A08" w:rsidRDefault="00580B75" w:rsidP="004C3083">
            <w:pPr>
              <w:rPr>
                <w:color w:val="000000"/>
                <w:sz w:val="22"/>
                <w:szCs w:val="22"/>
              </w:rPr>
            </w:pPr>
          </w:p>
        </w:tc>
      </w:tr>
      <w:tr w:rsidR="00580B75" w:rsidRPr="00E21A08" w:rsidTr="00B56DE9">
        <w:trPr>
          <w:trHeight w:val="467"/>
          <w:jc w:val="center"/>
        </w:trPr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E21A08" w:rsidRDefault="00580B75" w:rsidP="0036395D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75" w:rsidRPr="00E21A08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E16DF7" w:rsidRPr="00E21A08" w:rsidRDefault="00E16DF7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580B75" w:rsidRPr="00E21A08" w:rsidRDefault="00580B75" w:rsidP="003F37C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1064C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1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5" w:rsidRPr="00E21A08" w:rsidRDefault="00580B75" w:rsidP="004C3083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21A08">
              <w:rPr>
                <w:color w:val="000000"/>
                <w:sz w:val="22"/>
                <w:szCs w:val="22"/>
              </w:rPr>
              <w:t>0</w:t>
            </w:r>
            <w:r w:rsidR="00984B9A" w:rsidRPr="00E21A0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B75" w:rsidRPr="00E21A08" w:rsidRDefault="00580B75" w:rsidP="004C308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863B5" w:rsidRPr="00CA0734" w:rsidRDefault="00FB526F" w:rsidP="00FB526F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CA0734">
        <w:rPr>
          <w:lang w:eastAsia="en-US"/>
        </w:rPr>
        <w:t>».</w:t>
      </w:r>
    </w:p>
    <w:sectPr w:rsidR="006863B5" w:rsidRPr="00CA0734" w:rsidSect="000F06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A6" w:rsidRDefault="00095FA6">
      <w:r>
        <w:separator/>
      </w:r>
    </w:p>
  </w:endnote>
  <w:endnote w:type="continuationSeparator" w:id="0">
    <w:p w:rsidR="00095FA6" w:rsidRDefault="0009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A6" w:rsidRDefault="00095FA6">
      <w:r>
        <w:separator/>
      </w:r>
    </w:p>
  </w:footnote>
  <w:footnote w:type="continuationSeparator" w:id="0">
    <w:p w:rsidR="00095FA6" w:rsidRDefault="0009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1C023F6"/>
    <w:multiLevelType w:val="hybridMultilevel"/>
    <w:tmpl w:val="42A045A6"/>
    <w:lvl w:ilvl="0" w:tplc="D2A0D1D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E66EFB"/>
    <w:multiLevelType w:val="hybridMultilevel"/>
    <w:tmpl w:val="2696BF1A"/>
    <w:lvl w:ilvl="0" w:tplc="C9D44CE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8662028">
      <w:numFmt w:val="none"/>
      <w:lvlText w:val=""/>
      <w:lvlJc w:val="left"/>
      <w:pPr>
        <w:tabs>
          <w:tab w:val="num" w:pos="284"/>
        </w:tabs>
      </w:pPr>
    </w:lvl>
    <w:lvl w:ilvl="2" w:tplc="17A0DD1C">
      <w:numFmt w:val="none"/>
      <w:lvlText w:val=""/>
      <w:lvlJc w:val="left"/>
      <w:pPr>
        <w:tabs>
          <w:tab w:val="num" w:pos="284"/>
        </w:tabs>
      </w:pPr>
    </w:lvl>
    <w:lvl w:ilvl="3" w:tplc="19AE967C">
      <w:numFmt w:val="none"/>
      <w:lvlText w:val=""/>
      <w:lvlJc w:val="left"/>
      <w:pPr>
        <w:tabs>
          <w:tab w:val="num" w:pos="284"/>
        </w:tabs>
      </w:pPr>
    </w:lvl>
    <w:lvl w:ilvl="4" w:tplc="8E0AB7A6">
      <w:numFmt w:val="none"/>
      <w:lvlText w:val=""/>
      <w:lvlJc w:val="left"/>
      <w:pPr>
        <w:tabs>
          <w:tab w:val="num" w:pos="284"/>
        </w:tabs>
      </w:pPr>
    </w:lvl>
    <w:lvl w:ilvl="5" w:tplc="F008FD90">
      <w:numFmt w:val="none"/>
      <w:lvlText w:val=""/>
      <w:lvlJc w:val="left"/>
      <w:pPr>
        <w:tabs>
          <w:tab w:val="num" w:pos="284"/>
        </w:tabs>
      </w:pPr>
    </w:lvl>
    <w:lvl w:ilvl="6" w:tplc="3766CF2E">
      <w:numFmt w:val="none"/>
      <w:lvlText w:val=""/>
      <w:lvlJc w:val="left"/>
      <w:pPr>
        <w:tabs>
          <w:tab w:val="num" w:pos="284"/>
        </w:tabs>
      </w:pPr>
    </w:lvl>
    <w:lvl w:ilvl="7" w:tplc="996C2C94">
      <w:numFmt w:val="none"/>
      <w:lvlText w:val=""/>
      <w:lvlJc w:val="left"/>
      <w:pPr>
        <w:tabs>
          <w:tab w:val="num" w:pos="284"/>
        </w:tabs>
      </w:pPr>
    </w:lvl>
    <w:lvl w:ilvl="8" w:tplc="93A482F0">
      <w:numFmt w:val="none"/>
      <w:lvlText w:val=""/>
      <w:lvlJc w:val="left"/>
      <w:pPr>
        <w:tabs>
          <w:tab w:val="num" w:pos="284"/>
        </w:tabs>
      </w:pPr>
    </w:lvl>
  </w:abstractNum>
  <w:abstractNum w:abstractNumId="4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3D72BE7"/>
    <w:multiLevelType w:val="hybridMultilevel"/>
    <w:tmpl w:val="A9BE85F8"/>
    <w:lvl w:ilvl="0" w:tplc="CBCCE46C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8755BC5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650F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0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1">
    <w:nsid w:val="2ECE5A3A"/>
    <w:multiLevelType w:val="multilevel"/>
    <w:tmpl w:val="643E0EA2"/>
    <w:lvl w:ilvl="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2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8972B1F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3160A1"/>
    <w:multiLevelType w:val="hybridMultilevel"/>
    <w:tmpl w:val="9000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96309"/>
    <w:multiLevelType w:val="hybridMultilevel"/>
    <w:tmpl w:val="7EFCE6A8"/>
    <w:lvl w:ilvl="0" w:tplc="D8A0342A">
      <w:start w:val="5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31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DA76C8"/>
    <w:multiLevelType w:val="multilevel"/>
    <w:tmpl w:val="75D4B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0"/>
  </w:num>
  <w:num w:numId="5">
    <w:abstractNumId w:val="21"/>
  </w:num>
  <w:num w:numId="6">
    <w:abstractNumId w:val="10"/>
  </w:num>
  <w:num w:numId="7">
    <w:abstractNumId w:val="2"/>
  </w:num>
  <w:num w:numId="8">
    <w:abstractNumId w:val="6"/>
  </w:num>
  <w:num w:numId="9">
    <w:abstractNumId w:val="25"/>
  </w:num>
  <w:num w:numId="10">
    <w:abstractNumId w:val="3"/>
  </w:num>
  <w:num w:numId="11">
    <w:abstractNumId w:val="30"/>
  </w:num>
  <w:num w:numId="12">
    <w:abstractNumId w:val="27"/>
  </w:num>
  <w:num w:numId="13">
    <w:abstractNumId w:val="14"/>
  </w:num>
  <w:num w:numId="14">
    <w:abstractNumId w:val="22"/>
  </w:num>
  <w:num w:numId="15">
    <w:abstractNumId w:val="17"/>
  </w:num>
  <w:num w:numId="16">
    <w:abstractNumId w:val="32"/>
  </w:num>
  <w:num w:numId="17">
    <w:abstractNumId w:val="19"/>
  </w:num>
  <w:num w:numId="18">
    <w:abstractNumId w:val="29"/>
  </w:num>
  <w:num w:numId="19">
    <w:abstractNumId w:val="4"/>
  </w:num>
  <w:num w:numId="20">
    <w:abstractNumId w:val="13"/>
  </w:num>
  <w:num w:numId="21">
    <w:abstractNumId w:val="12"/>
  </w:num>
  <w:num w:numId="22">
    <w:abstractNumId w:val="5"/>
  </w:num>
  <w:num w:numId="23">
    <w:abstractNumId w:val="35"/>
  </w:num>
  <w:num w:numId="24">
    <w:abstractNumId w:val="7"/>
  </w:num>
  <w:num w:numId="25">
    <w:abstractNumId w:val="31"/>
  </w:num>
  <w:num w:numId="26">
    <w:abstractNumId w:val="15"/>
  </w:num>
  <w:num w:numId="27">
    <w:abstractNumId w:val="34"/>
  </w:num>
  <w:num w:numId="28">
    <w:abstractNumId w:val="28"/>
  </w:num>
  <w:num w:numId="29">
    <w:abstractNumId w:val="6"/>
  </w:num>
  <w:num w:numId="30">
    <w:abstractNumId w:val="18"/>
  </w:num>
  <w:num w:numId="31">
    <w:abstractNumId w:val="9"/>
  </w:num>
  <w:num w:numId="32">
    <w:abstractNumId w:val="11"/>
  </w:num>
  <w:num w:numId="33">
    <w:abstractNumId w:val="16"/>
  </w:num>
  <w:num w:numId="34">
    <w:abstractNumId w:val="8"/>
  </w:num>
  <w:num w:numId="35">
    <w:abstractNumId w:val="33"/>
  </w:num>
  <w:num w:numId="36">
    <w:abstractNumId w:val="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0654A"/>
    <w:rsid w:val="00011D5E"/>
    <w:rsid w:val="0001211B"/>
    <w:rsid w:val="00012414"/>
    <w:rsid w:val="0001292C"/>
    <w:rsid w:val="00015E98"/>
    <w:rsid w:val="000172FA"/>
    <w:rsid w:val="000179FE"/>
    <w:rsid w:val="00023002"/>
    <w:rsid w:val="00025136"/>
    <w:rsid w:val="00027842"/>
    <w:rsid w:val="00030D16"/>
    <w:rsid w:val="000356B7"/>
    <w:rsid w:val="00035DAE"/>
    <w:rsid w:val="00037DA2"/>
    <w:rsid w:val="000437B2"/>
    <w:rsid w:val="000443AF"/>
    <w:rsid w:val="000472EA"/>
    <w:rsid w:val="00051487"/>
    <w:rsid w:val="00053425"/>
    <w:rsid w:val="000560EA"/>
    <w:rsid w:val="00056487"/>
    <w:rsid w:val="000574DE"/>
    <w:rsid w:val="00057C31"/>
    <w:rsid w:val="0006059F"/>
    <w:rsid w:val="00062548"/>
    <w:rsid w:val="000633CB"/>
    <w:rsid w:val="00064EE0"/>
    <w:rsid w:val="0006543A"/>
    <w:rsid w:val="00067932"/>
    <w:rsid w:val="00067B6B"/>
    <w:rsid w:val="00067ED2"/>
    <w:rsid w:val="0007077C"/>
    <w:rsid w:val="000764AD"/>
    <w:rsid w:val="00081FB1"/>
    <w:rsid w:val="0008223E"/>
    <w:rsid w:val="00082FCF"/>
    <w:rsid w:val="00083504"/>
    <w:rsid w:val="00084B85"/>
    <w:rsid w:val="00084CD6"/>
    <w:rsid w:val="00091BFA"/>
    <w:rsid w:val="00091CFE"/>
    <w:rsid w:val="00092CD6"/>
    <w:rsid w:val="00095FA6"/>
    <w:rsid w:val="000A40C0"/>
    <w:rsid w:val="000A4217"/>
    <w:rsid w:val="000A490D"/>
    <w:rsid w:val="000A78B9"/>
    <w:rsid w:val="000B0DE8"/>
    <w:rsid w:val="000B1316"/>
    <w:rsid w:val="000B1445"/>
    <w:rsid w:val="000B1DAE"/>
    <w:rsid w:val="000B20DC"/>
    <w:rsid w:val="000B5F9F"/>
    <w:rsid w:val="000B795A"/>
    <w:rsid w:val="000B7A86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B92"/>
    <w:rsid w:val="000E1E83"/>
    <w:rsid w:val="000E1F07"/>
    <w:rsid w:val="000E2007"/>
    <w:rsid w:val="000E3B17"/>
    <w:rsid w:val="000E64A7"/>
    <w:rsid w:val="000E6705"/>
    <w:rsid w:val="000F063D"/>
    <w:rsid w:val="000F2896"/>
    <w:rsid w:val="000F41C4"/>
    <w:rsid w:val="000F5815"/>
    <w:rsid w:val="000F5A74"/>
    <w:rsid w:val="000F61BB"/>
    <w:rsid w:val="00102BDA"/>
    <w:rsid w:val="001047FB"/>
    <w:rsid w:val="001064C5"/>
    <w:rsid w:val="00107DD0"/>
    <w:rsid w:val="00111669"/>
    <w:rsid w:val="00113EED"/>
    <w:rsid w:val="0011554E"/>
    <w:rsid w:val="001165D9"/>
    <w:rsid w:val="0011741A"/>
    <w:rsid w:val="001177F6"/>
    <w:rsid w:val="00117FDF"/>
    <w:rsid w:val="001207FB"/>
    <w:rsid w:val="001244B2"/>
    <w:rsid w:val="001257A9"/>
    <w:rsid w:val="00130396"/>
    <w:rsid w:val="00131469"/>
    <w:rsid w:val="001340CC"/>
    <w:rsid w:val="00134D69"/>
    <w:rsid w:val="00142C68"/>
    <w:rsid w:val="00142DB2"/>
    <w:rsid w:val="001431D7"/>
    <w:rsid w:val="00145037"/>
    <w:rsid w:val="00147C52"/>
    <w:rsid w:val="00147F6A"/>
    <w:rsid w:val="001501C0"/>
    <w:rsid w:val="00150B99"/>
    <w:rsid w:val="00150DE6"/>
    <w:rsid w:val="00152E52"/>
    <w:rsid w:val="0015634C"/>
    <w:rsid w:val="001570A5"/>
    <w:rsid w:val="00157EF3"/>
    <w:rsid w:val="001612E2"/>
    <w:rsid w:val="00163F0A"/>
    <w:rsid w:val="0017035F"/>
    <w:rsid w:val="001713F1"/>
    <w:rsid w:val="00172145"/>
    <w:rsid w:val="001767E6"/>
    <w:rsid w:val="00177769"/>
    <w:rsid w:val="0018093A"/>
    <w:rsid w:val="00181242"/>
    <w:rsid w:val="00184177"/>
    <w:rsid w:val="00184BE9"/>
    <w:rsid w:val="00184F7B"/>
    <w:rsid w:val="00186C0A"/>
    <w:rsid w:val="00187526"/>
    <w:rsid w:val="00192E0B"/>
    <w:rsid w:val="001933C1"/>
    <w:rsid w:val="001951A2"/>
    <w:rsid w:val="00196F32"/>
    <w:rsid w:val="00197A46"/>
    <w:rsid w:val="001A6210"/>
    <w:rsid w:val="001A646F"/>
    <w:rsid w:val="001B33EC"/>
    <w:rsid w:val="001B3EF4"/>
    <w:rsid w:val="001B3FD5"/>
    <w:rsid w:val="001B4821"/>
    <w:rsid w:val="001B6B8B"/>
    <w:rsid w:val="001C0DFB"/>
    <w:rsid w:val="001C1FE7"/>
    <w:rsid w:val="001C615B"/>
    <w:rsid w:val="001C61AA"/>
    <w:rsid w:val="001D0D9E"/>
    <w:rsid w:val="001D1994"/>
    <w:rsid w:val="001D5821"/>
    <w:rsid w:val="001D7163"/>
    <w:rsid w:val="001D778E"/>
    <w:rsid w:val="001E2E0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6F19"/>
    <w:rsid w:val="0022745F"/>
    <w:rsid w:val="002274DB"/>
    <w:rsid w:val="00230F6D"/>
    <w:rsid w:val="002320E5"/>
    <w:rsid w:val="00233236"/>
    <w:rsid w:val="0023644E"/>
    <w:rsid w:val="00237212"/>
    <w:rsid w:val="00237AC8"/>
    <w:rsid w:val="0024098E"/>
    <w:rsid w:val="00240C5F"/>
    <w:rsid w:val="0024661A"/>
    <w:rsid w:val="00247139"/>
    <w:rsid w:val="00247F36"/>
    <w:rsid w:val="00250548"/>
    <w:rsid w:val="00250D74"/>
    <w:rsid w:val="00253096"/>
    <w:rsid w:val="00260447"/>
    <w:rsid w:val="00260661"/>
    <w:rsid w:val="00260743"/>
    <w:rsid w:val="0026174D"/>
    <w:rsid w:val="00262298"/>
    <w:rsid w:val="00264539"/>
    <w:rsid w:val="00264944"/>
    <w:rsid w:val="0026558B"/>
    <w:rsid w:val="00265DD4"/>
    <w:rsid w:val="00266E1D"/>
    <w:rsid w:val="0027080F"/>
    <w:rsid w:val="002722CE"/>
    <w:rsid w:val="00272F6C"/>
    <w:rsid w:val="0027487A"/>
    <w:rsid w:val="00276E01"/>
    <w:rsid w:val="0027731C"/>
    <w:rsid w:val="002823D8"/>
    <w:rsid w:val="00282E5C"/>
    <w:rsid w:val="002841EB"/>
    <w:rsid w:val="0028595B"/>
    <w:rsid w:val="00286BA8"/>
    <w:rsid w:val="00291BE7"/>
    <w:rsid w:val="0029220C"/>
    <w:rsid w:val="00295B76"/>
    <w:rsid w:val="002961DC"/>
    <w:rsid w:val="002970E3"/>
    <w:rsid w:val="00297E5B"/>
    <w:rsid w:val="002A07D6"/>
    <w:rsid w:val="002A3CB2"/>
    <w:rsid w:val="002B06AD"/>
    <w:rsid w:val="002B3EE5"/>
    <w:rsid w:val="002C37DA"/>
    <w:rsid w:val="002C71F9"/>
    <w:rsid w:val="002D3F96"/>
    <w:rsid w:val="002D4C93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4A7"/>
    <w:rsid w:val="0030466F"/>
    <w:rsid w:val="00311591"/>
    <w:rsid w:val="0031277C"/>
    <w:rsid w:val="00320B0C"/>
    <w:rsid w:val="00320EA2"/>
    <w:rsid w:val="00322204"/>
    <w:rsid w:val="003241E5"/>
    <w:rsid w:val="0033029A"/>
    <w:rsid w:val="00334C30"/>
    <w:rsid w:val="00334E91"/>
    <w:rsid w:val="00335358"/>
    <w:rsid w:val="00335E77"/>
    <w:rsid w:val="00336751"/>
    <w:rsid w:val="00337FB1"/>
    <w:rsid w:val="00341355"/>
    <w:rsid w:val="0034174F"/>
    <w:rsid w:val="0034246D"/>
    <w:rsid w:val="00353C42"/>
    <w:rsid w:val="003543C3"/>
    <w:rsid w:val="0036291C"/>
    <w:rsid w:val="0036395D"/>
    <w:rsid w:val="00364FD5"/>
    <w:rsid w:val="003673ED"/>
    <w:rsid w:val="00375430"/>
    <w:rsid w:val="00377A87"/>
    <w:rsid w:val="00377D23"/>
    <w:rsid w:val="00380782"/>
    <w:rsid w:val="00380809"/>
    <w:rsid w:val="00381691"/>
    <w:rsid w:val="003868B8"/>
    <w:rsid w:val="00391CA2"/>
    <w:rsid w:val="00393843"/>
    <w:rsid w:val="00393FF2"/>
    <w:rsid w:val="00395492"/>
    <w:rsid w:val="00395F5E"/>
    <w:rsid w:val="003A2E88"/>
    <w:rsid w:val="003B43A8"/>
    <w:rsid w:val="003B46EB"/>
    <w:rsid w:val="003B55C3"/>
    <w:rsid w:val="003B6DDB"/>
    <w:rsid w:val="003C0C2E"/>
    <w:rsid w:val="003C11A0"/>
    <w:rsid w:val="003C4079"/>
    <w:rsid w:val="003C5E23"/>
    <w:rsid w:val="003C6258"/>
    <w:rsid w:val="003C6CDC"/>
    <w:rsid w:val="003C7F29"/>
    <w:rsid w:val="003D320B"/>
    <w:rsid w:val="003D4F98"/>
    <w:rsid w:val="003D707A"/>
    <w:rsid w:val="003D796E"/>
    <w:rsid w:val="003D7A2E"/>
    <w:rsid w:val="003E2377"/>
    <w:rsid w:val="003E75FD"/>
    <w:rsid w:val="003F1B04"/>
    <w:rsid w:val="003F37C3"/>
    <w:rsid w:val="003F434B"/>
    <w:rsid w:val="003F58E8"/>
    <w:rsid w:val="003F5B83"/>
    <w:rsid w:val="003F6BFA"/>
    <w:rsid w:val="003F71E4"/>
    <w:rsid w:val="003F7C02"/>
    <w:rsid w:val="00400CA0"/>
    <w:rsid w:val="004050E0"/>
    <w:rsid w:val="00405C75"/>
    <w:rsid w:val="00410E8C"/>
    <w:rsid w:val="004123C1"/>
    <w:rsid w:val="00413558"/>
    <w:rsid w:val="0041419E"/>
    <w:rsid w:val="00414B04"/>
    <w:rsid w:val="00415E8A"/>
    <w:rsid w:val="004172B9"/>
    <w:rsid w:val="00421844"/>
    <w:rsid w:val="00424509"/>
    <w:rsid w:val="00430A84"/>
    <w:rsid w:val="00432833"/>
    <w:rsid w:val="0043538C"/>
    <w:rsid w:val="0043585C"/>
    <w:rsid w:val="00440FD7"/>
    <w:rsid w:val="00444CEF"/>
    <w:rsid w:val="00445A7E"/>
    <w:rsid w:val="00451D1E"/>
    <w:rsid w:val="00456241"/>
    <w:rsid w:val="0046045F"/>
    <w:rsid w:val="00461DE2"/>
    <w:rsid w:val="004711EE"/>
    <w:rsid w:val="0047132B"/>
    <w:rsid w:val="004719C2"/>
    <w:rsid w:val="00480114"/>
    <w:rsid w:val="004815B0"/>
    <w:rsid w:val="00483FD5"/>
    <w:rsid w:val="00487770"/>
    <w:rsid w:val="004923FB"/>
    <w:rsid w:val="00495AF4"/>
    <w:rsid w:val="004A7CF0"/>
    <w:rsid w:val="004B0F33"/>
    <w:rsid w:val="004B46CA"/>
    <w:rsid w:val="004B5B2C"/>
    <w:rsid w:val="004C00B8"/>
    <w:rsid w:val="004C1A26"/>
    <w:rsid w:val="004C1F93"/>
    <w:rsid w:val="004C3083"/>
    <w:rsid w:val="004C705C"/>
    <w:rsid w:val="004D0578"/>
    <w:rsid w:val="004D21B3"/>
    <w:rsid w:val="004D26C5"/>
    <w:rsid w:val="004D4095"/>
    <w:rsid w:val="004D67C1"/>
    <w:rsid w:val="004D6CEB"/>
    <w:rsid w:val="004E2B5E"/>
    <w:rsid w:val="004E2E3A"/>
    <w:rsid w:val="004E3728"/>
    <w:rsid w:val="004E627C"/>
    <w:rsid w:val="004E69C5"/>
    <w:rsid w:val="004E6AFC"/>
    <w:rsid w:val="004E778E"/>
    <w:rsid w:val="004F1287"/>
    <w:rsid w:val="004F1315"/>
    <w:rsid w:val="004F1DD8"/>
    <w:rsid w:val="004F264C"/>
    <w:rsid w:val="004F43BF"/>
    <w:rsid w:val="004F583C"/>
    <w:rsid w:val="004F620D"/>
    <w:rsid w:val="0050580F"/>
    <w:rsid w:val="00506B96"/>
    <w:rsid w:val="005072ED"/>
    <w:rsid w:val="0051019C"/>
    <w:rsid w:val="005112FE"/>
    <w:rsid w:val="00511C6B"/>
    <w:rsid w:val="00517B5C"/>
    <w:rsid w:val="00521633"/>
    <w:rsid w:val="00522807"/>
    <w:rsid w:val="00522CFF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2F8C"/>
    <w:rsid w:val="00554F54"/>
    <w:rsid w:val="00556192"/>
    <w:rsid w:val="0056064F"/>
    <w:rsid w:val="0056455C"/>
    <w:rsid w:val="00566D35"/>
    <w:rsid w:val="005673E3"/>
    <w:rsid w:val="005710D3"/>
    <w:rsid w:val="00572A14"/>
    <w:rsid w:val="00574287"/>
    <w:rsid w:val="00576CDA"/>
    <w:rsid w:val="00580B75"/>
    <w:rsid w:val="00586777"/>
    <w:rsid w:val="00590000"/>
    <w:rsid w:val="00592417"/>
    <w:rsid w:val="00592C68"/>
    <w:rsid w:val="00592F5F"/>
    <w:rsid w:val="00593416"/>
    <w:rsid w:val="005937B9"/>
    <w:rsid w:val="00595917"/>
    <w:rsid w:val="00597328"/>
    <w:rsid w:val="005A11EE"/>
    <w:rsid w:val="005A1F98"/>
    <w:rsid w:val="005A4137"/>
    <w:rsid w:val="005A4BC3"/>
    <w:rsid w:val="005A7028"/>
    <w:rsid w:val="005B1B0F"/>
    <w:rsid w:val="005B378A"/>
    <w:rsid w:val="005B49FB"/>
    <w:rsid w:val="005B6B43"/>
    <w:rsid w:val="005B6FB8"/>
    <w:rsid w:val="005C39FC"/>
    <w:rsid w:val="005C72C8"/>
    <w:rsid w:val="005C7BEE"/>
    <w:rsid w:val="005D0953"/>
    <w:rsid w:val="005D2362"/>
    <w:rsid w:val="005D4FFE"/>
    <w:rsid w:val="005D6178"/>
    <w:rsid w:val="005D62CC"/>
    <w:rsid w:val="005D7F87"/>
    <w:rsid w:val="005E0B8B"/>
    <w:rsid w:val="005E525F"/>
    <w:rsid w:val="005E5EC2"/>
    <w:rsid w:val="005E6818"/>
    <w:rsid w:val="005E7037"/>
    <w:rsid w:val="005E7569"/>
    <w:rsid w:val="005F01FA"/>
    <w:rsid w:val="005F6057"/>
    <w:rsid w:val="005F6CFE"/>
    <w:rsid w:val="005F72FC"/>
    <w:rsid w:val="00601620"/>
    <w:rsid w:val="00604F3A"/>
    <w:rsid w:val="0061052C"/>
    <w:rsid w:val="00616351"/>
    <w:rsid w:val="00617854"/>
    <w:rsid w:val="00623F9C"/>
    <w:rsid w:val="00624707"/>
    <w:rsid w:val="00624B76"/>
    <w:rsid w:val="00625FDC"/>
    <w:rsid w:val="00627158"/>
    <w:rsid w:val="006278E1"/>
    <w:rsid w:val="00632A1E"/>
    <w:rsid w:val="00635067"/>
    <w:rsid w:val="006359B6"/>
    <w:rsid w:val="006363E4"/>
    <w:rsid w:val="00637658"/>
    <w:rsid w:val="00641E05"/>
    <w:rsid w:val="00643292"/>
    <w:rsid w:val="00644234"/>
    <w:rsid w:val="0064612F"/>
    <w:rsid w:val="00647F54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3AA3"/>
    <w:rsid w:val="00684EBB"/>
    <w:rsid w:val="00685923"/>
    <w:rsid w:val="006863B5"/>
    <w:rsid w:val="00687998"/>
    <w:rsid w:val="006930B1"/>
    <w:rsid w:val="00693DCE"/>
    <w:rsid w:val="00694D8F"/>
    <w:rsid w:val="00695922"/>
    <w:rsid w:val="006A4604"/>
    <w:rsid w:val="006A763D"/>
    <w:rsid w:val="006B0BC2"/>
    <w:rsid w:val="006B0E2B"/>
    <w:rsid w:val="006B7FF9"/>
    <w:rsid w:val="006C2A93"/>
    <w:rsid w:val="006C40A8"/>
    <w:rsid w:val="006D1AF2"/>
    <w:rsid w:val="006D4207"/>
    <w:rsid w:val="006D4825"/>
    <w:rsid w:val="006D6600"/>
    <w:rsid w:val="006D6AF0"/>
    <w:rsid w:val="006E0F4C"/>
    <w:rsid w:val="006E43B7"/>
    <w:rsid w:val="006E6A9D"/>
    <w:rsid w:val="006F0A74"/>
    <w:rsid w:val="006F0BBE"/>
    <w:rsid w:val="006F1E78"/>
    <w:rsid w:val="006F29EC"/>
    <w:rsid w:val="006F3D40"/>
    <w:rsid w:val="006F3FA1"/>
    <w:rsid w:val="006F60EC"/>
    <w:rsid w:val="006F6D41"/>
    <w:rsid w:val="00700E0C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17C05"/>
    <w:rsid w:val="00721734"/>
    <w:rsid w:val="0072183C"/>
    <w:rsid w:val="007222AE"/>
    <w:rsid w:val="00723058"/>
    <w:rsid w:val="00724FF5"/>
    <w:rsid w:val="00725868"/>
    <w:rsid w:val="00731B46"/>
    <w:rsid w:val="00731CE2"/>
    <w:rsid w:val="007333D7"/>
    <w:rsid w:val="0073396E"/>
    <w:rsid w:val="007362D2"/>
    <w:rsid w:val="00740D8F"/>
    <w:rsid w:val="0074107D"/>
    <w:rsid w:val="00741BF1"/>
    <w:rsid w:val="00746C38"/>
    <w:rsid w:val="0075046F"/>
    <w:rsid w:val="00756196"/>
    <w:rsid w:val="00761E05"/>
    <w:rsid w:val="00764F93"/>
    <w:rsid w:val="00765361"/>
    <w:rsid w:val="007714F7"/>
    <w:rsid w:val="00771756"/>
    <w:rsid w:val="007735BB"/>
    <w:rsid w:val="007735D3"/>
    <w:rsid w:val="00773908"/>
    <w:rsid w:val="0077512B"/>
    <w:rsid w:val="007761C0"/>
    <w:rsid w:val="00781751"/>
    <w:rsid w:val="00785397"/>
    <w:rsid w:val="00793B75"/>
    <w:rsid w:val="007951D6"/>
    <w:rsid w:val="0079578E"/>
    <w:rsid w:val="007A08C7"/>
    <w:rsid w:val="007A1D81"/>
    <w:rsid w:val="007A2391"/>
    <w:rsid w:val="007A2CAC"/>
    <w:rsid w:val="007B1500"/>
    <w:rsid w:val="007B175F"/>
    <w:rsid w:val="007B1ACA"/>
    <w:rsid w:val="007B343B"/>
    <w:rsid w:val="007B3864"/>
    <w:rsid w:val="007B45A4"/>
    <w:rsid w:val="007B4771"/>
    <w:rsid w:val="007B4A5C"/>
    <w:rsid w:val="007C2A3E"/>
    <w:rsid w:val="007C35B6"/>
    <w:rsid w:val="007C44D6"/>
    <w:rsid w:val="007C7E5F"/>
    <w:rsid w:val="007D0AF3"/>
    <w:rsid w:val="007E3F68"/>
    <w:rsid w:val="007E4C24"/>
    <w:rsid w:val="007E655B"/>
    <w:rsid w:val="007E6FB4"/>
    <w:rsid w:val="007E7D4A"/>
    <w:rsid w:val="007F1450"/>
    <w:rsid w:val="007F749D"/>
    <w:rsid w:val="0080210A"/>
    <w:rsid w:val="0080580D"/>
    <w:rsid w:val="008058A3"/>
    <w:rsid w:val="0081207A"/>
    <w:rsid w:val="008129E7"/>
    <w:rsid w:val="00816BAA"/>
    <w:rsid w:val="008213ED"/>
    <w:rsid w:val="008221A6"/>
    <w:rsid w:val="00824B7F"/>
    <w:rsid w:val="00825051"/>
    <w:rsid w:val="008316E5"/>
    <w:rsid w:val="00832154"/>
    <w:rsid w:val="00832B24"/>
    <w:rsid w:val="00834260"/>
    <w:rsid w:val="00836832"/>
    <w:rsid w:val="008401A9"/>
    <w:rsid w:val="008421CD"/>
    <w:rsid w:val="00844560"/>
    <w:rsid w:val="00847E84"/>
    <w:rsid w:val="00850141"/>
    <w:rsid w:val="00850BAF"/>
    <w:rsid w:val="00850E6E"/>
    <w:rsid w:val="00856001"/>
    <w:rsid w:val="0085757A"/>
    <w:rsid w:val="00860FAE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95B03"/>
    <w:rsid w:val="008968F6"/>
    <w:rsid w:val="008969B1"/>
    <w:rsid w:val="008A31A0"/>
    <w:rsid w:val="008A3E97"/>
    <w:rsid w:val="008A4920"/>
    <w:rsid w:val="008A67ED"/>
    <w:rsid w:val="008B40F6"/>
    <w:rsid w:val="008B7523"/>
    <w:rsid w:val="008C1678"/>
    <w:rsid w:val="008C5101"/>
    <w:rsid w:val="008C5633"/>
    <w:rsid w:val="008C7321"/>
    <w:rsid w:val="008C7B96"/>
    <w:rsid w:val="008D004A"/>
    <w:rsid w:val="008D1ED6"/>
    <w:rsid w:val="008D29C7"/>
    <w:rsid w:val="008D4788"/>
    <w:rsid w:val="008D737D"/>
    <w:rsid w:val="008D74CB"/>
    <w:rsid w:val="008D7AB7"/>
    <w:rsid w:val="008D7BD7"/>
    <w:rsid w:val="008E0E7E"/>
    <w:rsid w:val="008E22ED"/>
    <w:rsid w:val="008E24FF"/>
    <w:rsid w:val="008E2A61"/>
    <w:rsid w:val="008E2C44"/>
    <w:rsid w:val="008E30A3"/>
    <w:rsid w:val="008E649C"/>
    <w:rsid w:val="008E7B95"/>
    <w:rsid w:val="008F0029"/>
    <w:rsid w:val="008F1614"/>
    <w:rsid w:val="008F633F"/>
    <w:rsid w:val="008F6ED6"/>
    <w:rsid w:val="008F703E"/>
    <w:rsid w:val="00903636"/>
    <w:rsid w:val="0090698B"/>
    <w:rsid w:val="00910856"/>
    <w:rsid w:val="009139AC"/>
    <w:rsid w:val="00927FBB"/>
    <w:rsid w:val="00934DE8"/>
    <w:rsid w:val="009364A8"/>
    <w:rsid w:val="00936F9A"/>
    <w:rsid w:val="0093797B"/>
    <w:rsid w:val="009379BE"/>
    <w:rsid w:val="00944CAB"/>
    <w:rsid w:val="0094553B"/>
    <w:rsid w:val="009459FD"/>
    <w:rsid w:val="009503F5"/>
    <w:rsid w:val="00951CFE"/>
    <w:rsid w:val="00952042"/>
    <w:rsid w:val="009531DE"/>
    <w:rsid w:val="0095340E"/>
    <w:rsid w:val="009544FF"/>
    <w:rsid w:val="009562BA"/>
    <w:rsid w:val="009577A0"/>
    <w:rsid w:val="00957946"/>
    <w:rsid w:val="0096108B"/>
    <w:rsid w:val="00962BB7"/>
    <w:rsid w:val="00962DB4"/>
    <w:rsid w:val="00965BA8"/>
    <w:rsid w:val="0096632D"/>
    <w:rsid w:val="009664A8"/>
    <w:rsid w:val="009679EA"/>
    <w:rsid w:val="00971834"/>
    <w:rsid w:val="00972B46"/>
    <w:rsid w:val="009730B4"/>
    <w:rsid w:val="00973366"/>
    <w:rsid w:val="009804D9"/>
    <w:rsid w:val="00981839"/>
    <w:rsid w:val="00982833"/>
    <w:rsid w:val="00984B9A"/>
    <w:rsid w:val="00985091"/>
    <w:rsid w:val="00985547"/>
    <w:rsid w:val="009858AE"/>
    <w:rsid w:val="009900B9"/>
    <w:rsid w:val="0099446A"/>
    <w:rsid w:val="009949BF"/>
    <w:rsid w:val="00994A87"/>
    <w:rsid w:val="00996988"/>
    <w:rsid w:val="00996CE2"/>
    <w:rsid w:val="00997B3B"/>
    <w:rsid w:val="009A2A9C"/>
    <w:rsid w:val="009A4D01"/>
    <w:rsid w:val="009A50AB"/>
    <w:rsid w:val="009A547D"/>
    <w:rsid w:val="009A6733"/>
    <w:rsid w:val="009A7826"/>
    <w:rsid w:val="009B1C17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3E0A"/>
    <w:rsid w:val="009D4773"/>
    <w:rsid w:val="009D4C00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14A7"/>
    <w:rsid w:val="00A124B2"/>
    <w:rsid w:val="00A1508E"/>
    <w:rsid w:val="00A17EFA"/>
    <w:rsid w:val="00A211FA"/>
    <w:rsid w:val="00A21383"/>
    <w:rsid w:val="00A21A01"/>
    <w:rsid w:val="00A23109"/>
    <w:rsid w:val="00A24249"/>
    <w:rsid w:val="00A24726"/>
    <w:rsid w:val="00A33883"/>
    <w:rsid w:val="00A434BB"/>
    <w:rsid w:val="00A4362A"/>
    <w:rsid w:val="00A4470B"/>
    <w:rsid w:val="00A448AA"/>
    <w:rsid w:val="00A44FA7"/>
    <w:rsid w:val="00A50DAE"/>
    <w:rsid w:val="00A50DF1"/>
    <w:rsid w:val="00A52485"/>
    <w:rsid w:val="00A63901"/>
    <w:rsid w:val="00A6579D"/>
    <w:rsid w:val="00A67B06"/>
    <w:rsid w:val="00A705CC"/>
    <w:rsid w:val="00A725DE"/>
    <w:rsid w:val="00A775E4"/>
    <w:rsid w:val="00A81339"/>
    <w:rsid w:val="00A820C6"/>
    <w:rsid w:val="00A8395C"/>
    <w:rsid w:val="00A83F63"/>
    <w:rsid w:val="00A87073"/>
    <w:rsid w:val="00A87238"/>
    <w:rsid w:val="00A87CBE"/>
    <w:rsid w:val="00A87DAE"/>
    <w:rsid w:val="00A90FD2"/>
    <w:rsid w:val="00A94150"/>
    <w:rsid w:val="00A94EA3"/>
    <w:rsid w:val="00A97068"/>
    <w:rsid w:val="00AA1EE2"/>
    <w:rsid w:val="00AA4E21"/>
    <w:rsid w:val="00AA6215"/>
    <w:rsid w:val="00AB039D"/>
    <w:rsid w:val="00AB69F4"/>
    <w:rsid w:val="00AC0DD9"/>
    <w:rsid w:val="00AC1B85"/>
    <w:rsid w:val="00AC2BF7"/>
    <w:rsid w:val="00AC31FE"/>
    <w:rsid w:val="00AC3755"/>
    <w:rsid w:val="00AC3BB9"/>
    <w:rsid w:val="00AC68A2"/>
    <w:rsid w:val="00AD0382"/>
    <w:rsid w:val="00AD1BCB"/>
    <w:rsid w:val="00AD232C"/>
    <w:rsid w:val="00AD2428"/>
    <w:rsid w:val="00AD366D"/>
    <w:rsid w:val="00AD40E1"/>
    <w:rsid w:val="00AD4BF2"/>
    <w:rsid w:val="00AD62BB"/>
    <w:rsid w:val="00AD7B9D"/>
    <w:rsid w:val="00AE26AC"/>
    <w:rsid w:val="00AE5FC4"/>
    <w:rsid w:val="00AE6133"/>
    <w:rsid w:val="00AE7228"/>
    <w:rsid w:val="00AE7918"/>
    <w:rsid w:val="00AF2735"/>
    <w:rsid w:val="00AF3152"/>
    <w:rsid w:val="00AF555B"/>
    <w:rsid w:val="00AF5DEE"/>
    <w:rsid w:val="00B00D43"/>
    <w:rsid w:val="00B15A76"/>
    <w:rsid w:val="00B15DE6"/>
    <w:rsid w:val="00B17B0C"/>
    <w:rsid w:val="00B21DE2"/>
    <w:rsid w:val="00B23538"/>
    <w:rsid w:val="00B249FB"/>
    <w:rsid w:val="00B24D04"/>
    <w:rsid w:val="00B25740"/>
    <w:rsid w:val="00B259B5"/>
    <w:rsid w:val="00B25BED"/>
    <w:rsid w:val="00B30AE3"/>
    <w:rsid w:val="00B31ADC"/>
    <w:rsid w:val="00B33FD2"/>
    <w:rsid w:val="00B436B6"/>
    <w:rsid w:val="00B47711"/>
    <w:rsid w:val="00B524E5"/>
    <w:rsid w:val="00B532DE"/>
    <w:rsid w:val="00B545D8"/>
    <w:rsid w:val="00B55EA5"/>
    <w:rsid w:val="00B56DE9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4F47"/>
    <w:rsid w:val="00B97462"/>
    <w:rsid w:val="00B977D4"/>
    <w:rsid w:val="00BA0932"/>
    <w:rsid w:val="00BA095E"/>
    <w:rsid w:val="00BA2CC9"/>
    <w:rsid w:val="00BA576E"/>
    <w:rsid w:val="00BB17A2"/>
    <w:rsid w:val="00BB1FB2"/>
    <w:rsid w:val="00BB2691"/>
    <w:rsid w:val="00BB2F2E"/>
    <w:rsid w:val="00BB625B"/>
    <w:rsid w:val="00BC44ED"/>
    <w:rsid w:val="00BD43AE"/>
    <w:rsid w:val="00BD5012"/>
    <w:rsid w:val="00BD605C"/>
    <w:rsid w:val="00BD64F3"/>
    <w:rsid w:val="00BE17AB"/>
    <w:rsid w:val="00BE284E"/>
    <w:rsid w:val="00BE2B25"/>
    <w:rsid w:val="00BE4B1A"/>
    <w:rsid w:val="00BE60C5"/>
    <w:rsid w:val="00BE64FC"/>
    <w:rsid w:val="00BF172D"/>
    <w:rsid w:val="00BF6A56"/>
    <w:rsid w:val="00C006CB"/>
    <w:rsid w:val="00C04275"/>
    <w:rsid w:val="00C05AF2"/>
    <w:rsid w:val="00C062AE"/>
    <w:rsid w:val="00C067B7"/>
    <w:rsid w:val="00C10184"/>
    <w:rsid w:val="00C16DCE"/>
    <w:rsid w:val="00C21419"/>
    <w:rsid w:val="00C23E54"/>
    <w:rsid w:val="00C24BBB"/>
    <w:rsid w:val="00C25AE6"/>
    <w:rsid w:val="00C25C93"/>
    <w:rsid w:val="00C2654F"/>
    <w:rsid w:val="00C301C0"/>
    <w:rsid w:val="00C30F55"/>
    <w:rsid w:val="00C331C9"/>
    <w:rsid w:val="00C36239"/>
    <w:rsid w:val="00C36C72"/>
    <w:rsid w:val="00C417E8"/>
    <w:rsid w:val="00C425F4"/>
    <w:rsid w:val="00C4304F"/>
    <w:rsid w:val="00C45C00"/>
    <w:rsid w:val="00C4632B"/>
    <w:rsid w:val="00C46A74"/>
    <w:rsid w:val="00C50220"/>
    <w:rsid w:val="00C5518F"/>
    <w:rsid w:val="00C57A44"/>
    <w:rsid w:val="00C613F2"/>
    <w:rsid w:val="00C6208A"/>
    <w:rsid w:val="00C64790"/>
    <w:rsid w:val="00C72950"/>
    <w:rsid w:val="00C74655"/>
    <w:rsid w:val="00C822BC"/>
    <w:rsid w:val="00C90A30"/>
    <w:rsid w:val="00C97494"/>
    <w:rsid w:val="00CA0654"/>
    <w:rsid w:val="00CA0734"/>
    <w:rsid w:val="00CA1FB6"/>
    <w:rsid w:val="00CA2585"/>
    <w:rsid w:val="00CA3EDB"/>
    <w:rsid w:val="00CA57DF"/>
    <w:rsid w:val="00CA632F"/>
    <w:rsid w:val="00CA6347"/>
    <w:rsid w:val="00CB02CE"/>
    <w:rsid w:val="00CB098E"/>
    <w:rsid w:val="00CB1573"/>
    <w:rsid w:val="00CB3732"/>
    <w:rsid w:val="00CB5409"/>
    <w:rsid w:val="00CB6B76"/>
    <w:rsid w:val="00CB6DBE"/>
    <w:rsid w:val="00CB6EEC"/>
    <w:rsid w:val="00CB7D4E"/>
    <w:rsid w:val="00CD2F41"/>
    <w:rsid w:val="00CD368A"/>
    <w:rsid w:val="00CD3A91"/>
    <w:rsid w:val="00CD4014"/>
    <w:rsid w:val="00CE09FC"/>
    <w:rsid w:val="00CE1C8B"/>
    <w:rsid w:val="00CE6473"/>
    <w:rsid w:val="00CF0BE5"/>
    <w:rsid w:val="00CF0F19"/>
    <w:rsid w:val="00CF107B"/>
    <w:rsid w:val="00CF3235"/>
    <w:rsid w:val="00CF342A"/>
    <w:rsid w:val="00D07C95"/>
    <w:rsid w:val="00D1196A"/>
    <w:rsid w:val="00D12126"/>
    <w:rsid w:val="00D1288B"/>
    <w:rsid w:val="00D13D81"/>
    <w:rsid w:val="00D15626"/>
    <w:rsid w:val="00D15BAE"/>
    <w:rsid w:val="00D23DF8"/>
    <w:rsid w:val="00D240F2"/>
    <w:rsid w:val="00D252D5"/>
    <w:rsid w:val="00D25516"/>
    <w:rsid w:val="00D27CDD"/>
    <w:rsid w:val="00D33DA3"/>
    <w:rsid w:val="00D376E3"/>
    <w:rsid w:val="00D42DB3"/>
    <w:rsid w:val="00D51D5D"/>
    <w:rsid w:val="00D53EFE"/>
    <w:rsid w:val="00D55814"/>
    <w:rsid w:val="00D57055"/>
    <w:rsid w:val="00D63572"/>
    <w:rsid w:val="00D65CD9"/>
    <w:rsid w:val="00D67912"/>
    <w:rsid w:val="00D67FAE"/>
    <w:rsid w:val="00D711AE"/>
    <w:rsid w:val="00D719FD"/>
    <w:rsid w:val="00D7663A"/>
    <w:rsid w:val="00D8055D"/>
    <w:rsid w:val="00D82516"/>
    <w:rsid w:val="00D829BE"/>
    <w:rsid w:val="00D84535"/>
    <w:rsid w:val="00D84BF6"/>
    <w:rsid w:val="00D9001E"/>
    <w:rsid w:val="00D90DAB"/>
    <w:rsid w:val="00D9261A"/>
    <w:rsid w:val="00D97456"/>
    <w:rsid w:val="00DA2169"/>
    <w:rsid w:val="00DA220E"/>
    <w:rsid w:val="00DA26EF"/>
    <w:rsid w:val="00DA2C1D"/>
    <w:rsid w:val="00DA6BD1"/>
    <w:rsid w:val="00DB2CA5"/>
    <w:rsid w:val="00DB598A"/>
    <w:rsid w:val="00DB6FFB"/>
    <w:rsid w:val="00DB7A00"/>
    <w:rsid w:val="00DB7A03"/>
    <w:rsid w:val="00DC0F1A"/>
    <w:rsid w:val="00DC0F9D"/>
    <w:rsid w:val="00DC114A"/>
    <w:rsid w:val="00DC17C3"/>
    <w:rsid w:val="00DC2335"/>
    <w:rsid w:val="00DC560A"/>
    <w:rsid w:val="00DD27A3"/>
    <w:rsid w:val="00DD2AD5"/>
    <w:rsid w:val="00DD3CCA"/>
    <w:rsid w:val="00DD68F6"/>
    <w:rsid w:val="00DE5180"/>
    <w:rsid w:val="00DE727E"/>
    <w:rsid w:val="00DE7D26"/>
    <w:rsid w:val="00DF2062"/>
    <w:rsid w:val="00DF2BB9"/>
    <w:rsid w:val="00DF3AB9"/>
    <w:rsid w:val="00DF3BBF"/>
    <w:rsid w:val="00E017FF"/>
    <w:rsid w:val="00E0257D"/>
    <w:rsid w:val="00E069DC"/>
    <w:rsid w:val="00E0713B"/>
    <w:rsid w:val="00E07C4B"/>
    <w:rsid w:val="00E1369D"/>
    <w:rsid w:val="00E139C5"/>
    <w:rsid w:val="00E156B5"/>
    <w:rsid w:val="00E16DF7"/>
    <w:rsid w:val="00E17366"/>
    <w:rsid w:val="00E17609"/>
    <w:rsid w:val="00E217F0"/>
    <w:rsid w:val="00E21A08"/>
    <w:rsid w:val="00E21C6C"/>
    <w:rsid w:val="00E21E3F"/>
    <w:rsid w:val="00E24726"/>
    <w:rsid w:val="00E25FE7"/>
    <w:rsid w:val="00E27FE0"/>
    <w:rsid w:val="00E308F9"/>
    <w:rsid w:val="00E33BE6"/>
    <w:rsid w:val="00E41B11"/>
    <w:rsid w:val="00E449F4"/>
    <w:rsid w:val="00E47B44"/>
    <w:rsid w:val="00E522DA"/>
    <w:rsid w:val="00E533BF"/>
    <w:rsid w:val="00E55F82"/>
    <w:rsid w:val="00E60144"/>
    <w:rsid w:val="00E60B89"/>
    <w:rsid w:val="00E62A1F"/>
    <w:rsid w:val="00E62C13"/>
    <w:rsid w:val="00E63DE3"/>
    <w:rsid w:val="00E6457D"/>
    <w:rsid w:val="00E67BA3"/>
    <w:rsid w:val="00E77E3D"/>
    <w:rsid w:val="00E83442"/>
    <w:rsid w:val="00E8595F"/>
    <w:rsid w:val="00E87C5A"/>
    <w:rsid w:val="00E90666"/>
    <w:rsid w:val="00E92209"/>
    <w:rsid w:val="00E925F2"/>
    <w:rsid w:val="00E93735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4FA1"/>
    <w:rsid w:val="00EC6BDB"/>
    <w:rsid w:val="00EC6EE8"/>
    <w:rsid w:val="00EC6F15"/>
    <w:rsid w:val="00EC7861"/>
    <w:rsid w:val="00EC7F1D"/>
    <w:rsid w:val="00ED1642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3130"/>
    <w:rsid w:val="00EF324D"/>
    <w:rsid w:val="00EF566F"/>
    <w:rsid w:val="00F01A39"/>
    <w:rsid w:val="00F020F5"/>
    <w:rsid w:val="00F02367"/>
    <w:rsid w:val="00F03B06"/>
    <w:rsid w:val="00F03FCA"/>
    <w:rsid w:val="00F06297"/>
    <w:rsid w:val="00F10AE1"/>
    <w:rsid w:val="00F204EB"/>
    <w:rsid w:val="00F214D0"/>
    <w:rsid w:val="00F25B98"/>
    <w:rsid w:val="00F27B4D"/>
    <w:rsid w:val="00F30735"/>
    <w:rsid w:val="00F31A8E"/>
    <w:rsid w:val="00F406FF"/>
    <w:rsid w:val="00F44184"/>
    <w:rsid w:val="00F461BF"/>
    <w:rsid w:val="00F46BED"/>
    <w:rsid w:val="00F52432"/>
    <w:rsid w:val="00F55C44"/>
    <w:rsid w:val="00F5676A"/>
    <w:rsid w:val="00F61169"/>
    <w:rsid w:val="00F64E6F"/>
    <w:rsid w:val="00F6616A"/>
    <w:rsid w:val="00F72051"/>
    <w:rsid w:val="00F73867"/>
    <w:rsid w:val="00F7494A"/>
    <w:rsid w:val="00F74D02"/>
    <w:rsid w:val="00F76D37"/>
    <w:rsid w:val="00F80A79"/>
    <w:rsid w:val="00F81111"/>
    <w:rsid w:val="00F85411"/>
    <w:rsid w:val="00F86A5F"/>
    <w:rsid w:val="00F879EF"/>
    <w:rsid w:val="00F92A54"/>
    <w:rsid w:val="00F94818"/>
    <w:rsid w:val="00FA140F"/>
    <w:rsid w:val="00FA354B"/>
    <w:rsid w:val="00FA721B"/>
    <w:rsid w:val="00FB526F"/>
    <w:rsid w:val="00FB5AA0"/>
    <w:rsid w:val="00FC037F"/>
    <w:rsid w:val="00FC0B4E"/>
    <w:rsid w:val="00FC394F"/>
    <w:rsid w:val="00FC722B"/>
    <w:rsid w:val="00FD276E"/>
    <w:rsid w:val="00FD394B"/>
    <w:rsid w:val="00FD3F81"/>
    <w:rsid w:val="00FD4007"/>
    <w:rsid w:val="00FD6030"/>
    <w:rsid w:val="00FD63DC"/>
    <w:rsid w:val="00FD7977"/>
    <w:rsid w:val="00FE074C"/>
    <w:rsid w:val="00FE1A6D"/>
    <w:rsid w:val="00FE5066"/>
    <w:rsid w:val="00FE55E2"/>
    <w:rsid w:val="00FF2736"/>
    <w:rsid w:val="00FF4D24"/>
    <w:rsid w:val="00FF696A"/>
    <w:rsid w:val="00FF6B2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A2585"/>
    <w:pPr>
      <w:ind w:left="708"/>
    </w:pPr>
  </w:style>
  <w:style w:type="paragraph" w:customStyle="1" w:styleId="11">
    <w:name w:val="1"/>
    <w:basedOn w:val="a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69D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6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069DC"/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6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B0A6-BFE2-40B8-AF72-AAC28CD4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Пенно Алина Александровна</cp:lastModifiedBy>
  <cp:revision>14</cp:revision>
  <cp:lastPrinted>2024-02-20T04:12:00Z</cp:lastPrinted>
  <dcterms:created xsi:type="dcterms:W3CDTF">2024-01-23T07:06:00Z</dcterms:created>
  <dcterms:modified xsi:type="dcterms:W3CDTF">2024-02-21T06:16:00Z</dcterms:modified>
</cp:coreProperties>
</file>